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5" w:type="dxa"/>
        <w:tblInd w:w="-455" w:type="dxa"/>
        <w:tblLook w:val="04A0"/>
      </w:tblPr>
      <w:tblGrid>
        <w:gridCol w:w="4071"/>
        <w:gridCol w:w="2419"/>
        <w:gridCol w:w="3145"/>
      </w:tblGrid>
      <w:tr w:rsidR="004B1F93" w:rsidRPr="00230E8C" w:rsidTr="00230E8C">
        <w:trPr>
          <w:trHeight w:val="3469"/>
        </w:trPr>
        <w:tc>
          <w:tcPr>
            <w:tcW w:w="4071" w:type="dxa"/>
            <w:shd w:val="clear" w:color="auto" w:fill="auto"/>
          </w:tcPr>
          <w:p w:rsidR="004B1F93" w:rsidRPr="00AF6DC5" w:rsidRDefault="004B1F93" w:rsidP="00AF6DC5">
            <w:pPr>
              <w:rPr>
                <w:rFonts w:eastAsia="Times New Roman"/>
              </w:rPr>
            </w:pPr>
          </w:p>
        </w:tc>
        <w:tc>
          <w:tcPr>
            <w:tcW w:w="2419" w:type="dxa"/>
            <w:shd w:val="clear" w:color="auto" w:fill="auto"/>
          </w:tcPr>
          <w:p w:rsidR="004B1F93" w:rsidRPr="00230E8C" w:rsidRDefault="004B1F93" w:rsidP="00230E8C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45" w:type="dxa"/>
            <w:shd w:val="clear" w:color="auto" w:fill="auto"/>
          </w:tcPr>
          <w:p w:rsidR="000806D8" w:rsidRPr="00230E8C" w:rsidRDefault="004B1F93" w:rsidP="00230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0806D8" w:rsidRPr="00230E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="0041693C" w:rsidRPr="00230E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                                            Образац  бр</w:t>
            </w:r>
            <w:r w:rsidR="001C2CD2" w:rsidRPr="00230E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ој </w:t>
            </w:r>
            <w:r w:rsidR="0041693C" w:rsidRPr="00230E8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</w:t>
            </w: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4B1F93" w:rsidRPr="00230E8C" w:rsidRDefault="004B1F93" w:rsidP="00230E8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C13DCB" w:rsidRDefault="00C13DCB" w:rsidP="00FC4FFD">
      <w:pPr>
        <w:rPr>
          <w:rStyle w:val="IntenseEmphasis"/>
          <w:rFonts w:ascii="Times New Roman" w:hAnsi="Times New Roman"/>
          <w:b/>
          <w:color w:val="auto"/>
          <w:sz w:val="24"/>
          <w:szCs w:val="24"/>
          <w:lang w:val="ru-RU"/>
        </w:rPr>
      </w:pPr>
    </w:p>
    <w:p w:rsidR="007A4DB7" w:rsidRPr="00FB49DA" w:rsidRDefault="004B1F93" w:rsidP="004B1F93">
      <w:pPr>
        <w:ind w:left="360"/>
        <w:jc w:val="center"/>
        <w:rPr>
          <w:rStyle w:val="IntenseEmphasis"/>
          <w:rFonts w:ascii="Times New Roman" w:hAnsi="Times New Roman"/>
          <w:b/>
          <w:color w:val="auto"/>
          <w:sz w:val="24"/>
          <w:szCs w:val="24"/>
          <w:lang w:val="ru-RU"/>
        </w:rPr>
      </w:pPr>
      <w:r w:rsidRPr="00FB49DA">
        <w:rPr>
          <w:rStyle w:val="IntenseEmphasis"/>
          <w:rFonts w:ascii="Times New Roman" w:hAnsi="Times New Roman"/>
          <w:b/>
          <w:color w:val="auto"/>
          <w:sz w:val="24"/>
          <w:szCs w:val="24"/>
          <w:lang w:val="ru-RU"/>
        </w:rPr>
        <w:t>П</w:t>
      </w:r>
      <w:r w:rsidR="00595953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ОДАЦИ О ПРЕДЛОГУ ПРОЈЕКТА</w:t>
      </w:r>
      <w:r w:rsidRPr="00FB49DA">
        <w:rPr>
          <w:rStyle w:val="IntenseEmphasis"/>
          <w:rFonts w:ascii="Times New Roman" w:hAnsi="Times New Roman"/>
          <w:b/>
          <w:color w:val="auto"/>
          <w:sz w:val="24"/>
          <w:szCs w:val="24"/>
          <w:lang w:val="ru-RU"/>
        </w:rPr>
        <w:t xml:space="preserve"> ЗА </w:t>
      </w:r>
      <w:r w:rsidR="007544FC" w:rsidRPr="009E5A34">
        <w:rPr>
          <w:rStyle w:val="IntenseEmphasis"/>
          <w:rFonts w:ascii="Times New Roman" w:hAnsi="Times New Roman"/>
          <w:b/>
          <w:color w:val="auto"/>
          <w:sz w:val="24"/>
          <w:szCs w:val="24"/>
        </w:rPr>
        <w:t xml:space="preserve">ФИНАНСИРАЊЕ </w:t>
      </w:r>
      <w:r w:rsidR="00595953">
        <w:rPr>
          <w:rStyle w:val="IntenseEmphasis"/>
          <w:rFonts w:ascii="Times New Roman" w:hAnsi="Times New Roman"/>
          <w:b/>
          <w:color w:val="auto"/>
          <w:sz w:val="24"/>
          <w:szCs w:val="24"/>
        </w:rPr>
        <w:t>И/ИЛИ СУФИНАСИРАЊЕ</w:t>
      </w:r>
    </w:p>
    <w:p w:rsidR="00630183" w:rsidRDefault="001C2CD2" w:rsidP="006301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</w:rPr>
      </w:pPr>
      <w:r w:rsidRPr="00FB49DA"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  <w:lang w:val="ru-RU"/>
        </w:rPr>
        <w:t xml:space="preserve">по </w:t>
      </w:r>
      <w:r w:rsidR="00630183" w:rsidRPr="008A20F0"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</w:rPr>
        <w:t>Јавн</w:t>
      </w:r>
      <w:r w:rsidR="00630183"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</w:rPr>
        <w:t>ом</w:t>
      </w:r>
      <w:r w:rsidR="00630183" w:rsidRPr="008A20F0"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</w:rPr>
        <w:t xml:space="preserve"> конкурс</w:t>
      </w:r>
      <w:r w:rsidR="00630183"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</w:rPr>
        <w:t>у</w:t>
      </w:r>
      <w:r w:rsidR="00630183" w:rsidRPr="00566D52"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  <w:lang w:val="ru-RU"/>
        </w:rPr>
        <w:t xml:space="preserve"> </w:t>
      </w:r>
      <w:r w:rsidR="00630183" w:rsidRPr="008A20F0">
        <w:rPr>
          <w:rFonts w:ascii="Times New Roman" w:eastAsia="Times New Roman" w:hAnsi="Times New Roman"/>
          <w:b/>
          <w:sz w:val="24"/>
        </w:rPr>
        <w:t>за</w:t>
      </w:r>
      <w:r w:rsidR="00630183" w:rsidRPr="008A20F0">
        <w:rPr>
          <w:rFonts w:ascii="Times New Roman" w:eastAsia="Times New Roman" w:hAnsi="Times New Roman"/>
          <w:b/>
          <w:i/>
          <w:sz w:val="24"/>
        </w:rPr>
        <w:t xml:space="preserve"> </w:t>
      </w:r>
      <w:r w:rsidR="00630183" w:rsidRPr="00566D52">
        <w:rPr>
          <w:rFonts w:ascii="Times New Roman" w:eastAsia="Times New Roman" w:hAnsi="Times New Roman"/>
          <w:b/>
          <w:sz w:val="24"/>
          <w:lang w:val="ru-RU"/>
        </w:rPr>
        <w:t>доделу финансијских средстава</w:t>
      </w:r>
      <w:r w:rsidR="00630183" w:rsidRPr="00F10F07">
        <w:rPr>
          <w:rFonts w:ascii="Times New Roman" w:eastAsia="Times New Roman" w:hAnsi="Times New Roman"/>
          <w:b/>
          <w:color w:val="FF0000"/>
          <w:sz w:val="24"/>
        </w:rPr>
        <w:t xml:space="preserve"> </w:t>
      </w:r>
      <w:r w:rsidR="00630183" w:rsidRPr="004473C6">
        <w:rPr>
          <w:rFonts w:ascii="Times New Roman" w:eastAsia="Times New Roman" w:hAnsi="Times New Roman"/>
          <w:b/>
          <w:sz w:val="24"/>
        </w:rPr>
        <w:t>града Сомбора</w:t>
      </w:r>
      <w:r w:rsidR="00630183" w:rsidRPr="00566D52">
        <w:rPr>
          <w:rFonts w:ascii="Times New Roman" w:eastAsia="Times New Roman" w:hAnsi="Times New Roman"/>
          <w:b/>
          <w:sz w:val="24"/>
          <w:lang w:val="ru-RU"/>
        </w:rPr>
        <w:t xml:space="preserve"> за </w:t>
      </w:r>
      <w:r w:rsidR="00630183">
        <w:rPr>
          <w:rFonts w:ascii="Times New Roman" w:eastAsia="Times New Roman" w:hAnsi="Times New Roman"/>
          <w:b/>
          <w:sz w:val="24"/>
        </w:rPr>
        <w:t>очување културног наслеђа и савремен начин интерпретације локалних обичаја и традиција</w:t>
      </w:r>
      <w:r w:rsidR="00630183" w:rsidRPr="00B63615">
        <w:rPr>
          <w:rFonts w:ascii="Times New Roman" w:eastAsia="Times New Roman" w:hAnsi="Times New Roman"/>
          <w:b/>
          <w:sz w:val="24"/>
        </w:rPr>
        <w:t xml:space="preserve"> </w:t>
      </w:r>
    </w:p>
    <w:p w:rsidR="004B1F93" w:rsidRDefault="004B1F93" w:rsidP="007C634A">
      <w:pPr>
        <w:spacing w:after="0" w:line="240" w:lineRule="auto"/>
        <w:ind w:left="360"/>
        <w:jc w:val="center"/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</w:rPr>
      </w:pPr>
    </w:p>
    <w:p w:rsidR="00B252FB" w:rsidRPr="001C2CD2" w:rsidRDefault="00B252FB" w:rsidP="007C634A">
      <w:pPr>
        <w:spacing w:after="0" w:line="240" w:lineRule="auto"/>
        <w:ind w:left="360"/>
        <w:jc w:val="center"/>
        <w:rPr>
          <w:rStyle w:val="IntenseEmphasis"/>
          <w:rFonts w:ascii="Times New Roman" w:hAnsi="Times New Roman"/>
          <w:b/>
          <w:i w:val="0"/>
          <w:color w:val="auto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4675"/>
        <w:gridCol w:w="4675"/>
      </w:tblGrid>
      <w:tr w:rsidR="000806D8" w:rsidRPr="00FB49DA" w:rsidTr="00C13DCB">
        <w:tc>
          <w:tcPr>
            <w:tcW w:w="4675" w:type="dxa"/>
            <w:shd w:val="clear" w:color="auto" w:fill="auto"/>
          </w:tcPr>
          <w:p w:rsidR="001C2CD2" w:rsidRPr="00230E8C" w:rsidRDefault="001C2CD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ун назив и седиште подносиоца пријаве</w:t>
            </w:r>
          </w:p>
        </w:tc>
        <w:tc>
          <w:tcPr>
            <w:tcW w:w="4675" w:type="dxa"/>
            <w:shd w:val="clear" w:color="auto" w:fill="auto"/>
          </w:tcPr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806D8" w:rsidRPr="00230E8C" w:rsidTr="00C13DCB">
        <w:trPr>
          <w:trHeight w:val="850"/>
        </w:trPr>
        <w:tc>
          <w:tcPr>
            <w:tcW w:w="4675" w:type="dxa"/>
            <w:shd w:val="clear" w:color="auto" w:fill="auto"/>
          </w:tcPr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зив пројекта </w:t>
            </w: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6D8" w:rsidRPr="00FB49DA" w:rsidTr="00C13DCB">
        <w:trPr>
          <w:trHeight w:val="778"/>
        </w:trPr>
        <w:tc>
          <w:tcPr>
            <w:tcW w:w="4675" w:type="dxa"/>
            <w:shd w:val="clear" w:color="auto" w:fill="auto"/>
          </w:tcPr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ема на коју се пројекат односи</w:t>
            </w: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3245" w:rsidRPr="00FB49DA" w:rsidTr="00C13DCB">
        <w:trPr>
          <w:trHeight w:val="778"/>
        </w:trPr>
        <w:tc>
          <w:tcPr>
            <w:tcW w:w="4675" w:type="dxa"/>
            <w:shd w:val="clear" w:color="auto" w:fill="auto"/>
          </w:tcPr>
          <w:p w:rsidR="000B3245" w:rsidRPr="00230E8C" w:rsidRDefault="000B3245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бласт  на коју се пројекат односи</w:t>
            </w:r>
          </w:p>
          <w:p w:rsidR="000B3245" w:rsidRPr="00230E8C" w:rsidRDefault="000B3245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5" w:type="dxa"/>
            <w:shd w:val="clear" w:color="auto" w:fill="auto"/>
          </w:tcPr>
          <w:p w:rsidR="000B3245" w:rsidRPr="00230E8C" w:rsidRDefault="000B3245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06D8" w:rsidRPr="00230E8C" w:rsidTr="00C13DCB">
        <w:trPr>
          <w:trHeight w:val="778"/>
        </w:trPr>
        <w:tc>
          <w:tcPr>
            <w:tcW w:w="4675" w:type="dxa"/>
            <w:shd w:val="clear" w:color="auto" w:fill="auto"/>
          </w:tcPr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жена средства</w:t>
            </w:r>
          </w:p>
        </w:tc>
        <w:tc>
          <w:tcPr>
            <w:tcW w:w="4675" w:type="dxa"/>
            <w:shd w:val="clear" w:color="auto" w:fill="auto"/>
          </w:tcPr>
          <w:p w:rsidR="000806D8" w:rsidRPr="00230E8C" w:rsidRDefault="000806D8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52A05" w:rsidRPr="00230E8C" w:rsidTr="00C13DCB">
        <w:tc>
          <w:tcPr>
            <w:tcW w:w="9350" w:type="dxa"/>
            <w:gridSpan w:val="2"/>
            <w:shd w:val="clear" w:color="auto" w:fill="auto"/>
          </w:tcPr>
          <w:p w:rsidR="00A52A05" w:rsidRPr="00230E8C" w:rsidRDefault="00A52A05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A52A05" w:rsidRPr="00230E8C" w:rsidRDefault="00A52A05" w:rsidP="0023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СНОВНИ ПОДАЦИ О ПРОЈЕКТУ</w:t>
            </w:r>
          </w:p>
          <w:p w:rsidR="00A52A05" w:rsidRPr="00230E8C" w:rsidRDefault="00A52A05" w:rsidP="00230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066614" w:rsidRPr="009E5A34" w:rsidRDefault="00066614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9576"/>
      </w:tblGrid>
      <w:tr w:rsidR="000B1F2D" w:rsidRPr="00230E8C" w:rsidTr="00C13DCB">
        <w:tc>
          <w:tcPr>
            <w:tcW w:w="9576" w:type="dxa"/>
            <w:shd w:val="clear" w:color="auto" w:fill="FFFFFF"/>
          </w:tcPr>
          <w:p w:rsidR="00343660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13D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О</w:t>
            </w:r>
            <w:r w:rsidR="00343660" w:rsidRPr="00C13D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ис пројекта</w:t>
            </w:r>
            <w:r w:rsidR="00CE6189" w:rsidRPr="00230E8C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0B1F2D" w:rsidRPr="00230E8C" w:rsidTr="00C13DCB">
        <w:tc>
          <w:tcPr>
            <w:tcW w:w="9576" w:type="dxa"/>
            <w:shd w:val="clear" w:color="auto" w:fill="FFFFFF"/>
          </w:tcPr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1693C" w:rsidRPr="00230E8C" w:rsidRDefault="0041693C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41693C" w:rsidRPr="00230E8C" w:rsidRDefault="0041693C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343660" w:rsidRPr="00230E8C" w:rsidRDefault="00343660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230E8C" w:rsidRPr="00230E8C" w:rsidRDefault="00230E8C" w:rsidP="00230E8C">
      <w:pPr>
        <w:spacing w:after="0"/>
        <w:rPr>
          <w:vanish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783"/>
        <w:gridCol w:w="5567"/>
      </w:tblGrid>
      <w:tr w:rsidR="00EF4D3A" w:rsidRPr="00230E8C" w:rsidTr="00C13DCB">
        <w:tc>
          <w:tcPr>
            <w:tcW w:w="3783" w:type="dxa"/>
            <w:shd w:val="clear" w:color="auto" w:fill="auto"/>
          </w:tcPr>
          <w:p w:rsidR="00EF4D3A" w:rsidRPr="00230E8C" w:rsidRDefault="00EF4D3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Општи циљ пројекта</w:t>
            </w:r>
          </w:p>
          <w:p w:rsidR="00C3203E" w:rsidRPr="00230E8C" w:rsidRDefault="00C3203E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F4D3A" w:rsidRPr="00230E8C" w:rsidRDefault="00EF4D3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3B" w:rsidRPr="00230E8C" w:rsidRDefault="00376F3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:rsidR="00EF4D3A" w:rsidRPr="00230E8C" w:rsidRDefault="00EF4D3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D3A" w:rsidRPr="00230E8C" w:rsidTr="00C13DCB">
        <w:tc>
          <w:tcPr>
            <w:tcW w:w="3783" w:type="dxa"/>
            <w:shd w:val="clear" w:color="auto" w:fill="auto"/>
          </w:tcPr>
          <w:p w:rsidR="00EF4D3A" w:rsidRPr="00230E8C" w:rsidRDefault="00EF4D3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Специфични циљеви пројекта</w:t>
            </w:r>
          </w:p>
          <w:p w:rsidR="00EF4D3A" w:rsidRPr="00230E8C" w:rsidRDefault="00EF4D3A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203E" w:rsidRPr="00230E8C" w:rsidRDefault="00C3203E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6F3B" w:rsidRPr="00230E8C" w:rsidRDefault="00376F3B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:rsidR="00EF4D3A" w:rsidRPr="00230E8C" w:rsidRDefault="00EF4D3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6F3B" w:rsidRPr="00FB49DA" w:rsidTr="00C13DCB">
        <w:tc>
          <w:tcPr>
            <w:tcW w:w="3783" w:type="dxa"/>
            <w:shd w:val="clear" w:color="auto" w:fill="auto"/>
          </w:tcPr>
          <w:p w:rsidR="00376F3B" w:rsidRPr="00230E8C" w:rsidRDefault="00376F3B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рисници пројекта –</w:t>
            </w:r>
            <w:r w:rsidR="00FB4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0E8C">
              <w:rPr>
                <w:rFonts w:ascii="Times New Roman" w:hAnsi="Times New Roman"/>
                <w:sz w:val="24"/>
                <w:szCs w:val="24"/>
              </w:rPr>
              <w:t>циљне групе којима је пројекат намењен</w:t>
            </w:r>
            <w:r w:rsidR="00FB49D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30E8C">
              <w:rPr>
                <w:rFonts w:ascii="Times New Roman" w:hAnsi="Times New Roman"/>
                <w:sz w:val="24"/>
                <w:szCs w:val="24"/>
              </w:rPr>
              <w:t>обавезно навести структуру и број учесника/корисника</w:t>
            </w:r>
            <w:r w:rsidR="00FB49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6F3B" w:rsidRPr="00230E8C" w:rsidRDefault="00376F3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67" w:type="dxa"/>
            <w:shd w:val="clear" w:color="auto" w:fill="auto"/>
          </w:tcPr>
          <w:p w:rsidR="00376F3B" w:rsidRPr="00230E8C" w:rsidRDefault="00376F3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0E8C" w:rsidRPr="00FB49DA" w:rsidRDefault="00230E8C" w:rsidP="00230E8C">
      <w:pPr>
        <w:spacing w:after="0"/>
        <w:rPr>
          <w:vanish/>
          <w:lang w:val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02"/>
        <w:gridCol w:w="7558"/>
      </w:tblGrid>
      <w:tr w:rsidR="00747962" w:rsidRPr="00230E8C" w:rsidTr="00C13DCB">
        <w:tc>
          <w:tcPr>
            <w:tcW w:w="9360" w:type="dxa"/>
            <w:gridSpan w:val="2"/>
            <w:shd w:val="clear" w:color="auto" w:fill="auto"/>
          </w:tcPr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595953" w:rsidRPr="00230E8C" w:rsidRDefault="00595953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вести главне активности пројекта </w:t>
            </w:r>
          </w:p>
        </w:tc>
      </w:tr>
      <w:tr w:rsidR="00C737AB" w:rsidRPr="00230E8C" w:rsidTr="00C13DCB">
        <w:tc>
          <w:tcPr>
            <w:tcW w:w="1802" w:type="dxa"/>
            <w:shd w:val="clear" w:color="auto" w:fill="auto"/>
          </w:tcPr>
          <w:p w:rsidR="00C737AB" w:rsidRPr="00230E8C" w:rsidRDefault="00C737AB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C737AB" w:rsidRPr="00230E8C" w:rsidRDefault="00CA362C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="00747962" w:rsidRPr="00230E8C">
              <w:rPr>
                <w:rFonts w:ascii="Times New Roman" w:eastAsia="Times New Roman" w:hAnsi="Times New Roman"/>
                <w:b/>
                <w:sz w:val="24"/>
                <w:szCs w:val="24"/>
              </w:rPr>
              <w:t>пис активности</w:t>
            </w:r>
          </w:p>
        </w:tc>
      </w:tr>
      <w:tr w:rsidR="00747962" w:rsidRPr="00230E8C" w:rsidTr="00C13DCB">
        <w:trPr>
          <w:trHeight w:val="1120"/>
        </w:trPr>
        <w:tc>
          <w:tcPr>
            <w:tcW w:w="1802" w:type="dxa"/>
            <w:shd w:val="clear" w:color="auto" w:fill="auto"/>
          </w:tcPr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Cs/>
                <w:sz w:val="24"/>
                <w:szCs w:val="24"/>
              </w:rPr>
              <w:t>Активност</w:t>
            </w:r>
          </w:p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47962" w:rsidRPr="00230E8C" w:rsidTr="00C13DCB">
        <w:trPr>
          <w:trHeight w:val="1345"/>
        </w:trPr>
        <w:tc>
          <w:tcPr>
            <w:tcW w:w="1802" w:type="dxa"/>
            <w:shd w:val="clear" w:color="auto" w:fill="auto"/>
          </w:tcPr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Cs/>
                <w:sz w:val="24"/>
                <w:szCs w:val="24"/>
              </w:rPr>
              <w:t>Активност</w:t>
            </w:r>
          </w:p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747962" w:rsidRPr="00230E8C" w:rsidTr="00C13DCB">
        <w:trPr>
          <w:trHeight w:val="1345"/>
        </w:trPr>
        <w:tc>
          <w:tcPr>
            <w:tcW w:w="1802" w:type="dxa"/>
            <w:shd w:val="clear" w:color="auto" w:fill="auto"/>
          </w:tcPr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Cs/>
                <w:sz w:val="24"/>
                <w:szCs w:val="24"/>
              </w:rPr>
              <w:t>Активност</w:t>
            </w:r>
          </w:p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:rsidR="00747962" w:rsidRPr="00230E8C" w:rsidRDefault="00747962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230E8C" w:rsidRPr="00230E8C" w:rsidRDefault="00230E8C" w:rsidP="00230E8C">
      <w:pPr>
        <w:spacing w:after="0"/>
        <w:rPr>
          <w:vanish/>
        </w:rPr>
      </w:pPr>
    </w:p>
    <w:tbl>
      <w:tblPr>
        <w:tblW w:w="95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576"/>
      </w:tblGrid>
      <w:tr w:rsidR="00EF4D3A" w:rsidRPr="00153D80" w:rsidTr="00230E8C">
        <w:tc>
          <w:tcPr>
            <w:tcW w:w="9576" w:type="dxa"/>
            <w:shd w:val="clear" w:color="auto" w:fill="auto"/>
          </w:tcPr>
          <w:p w:rsidR="00376F3B" w:rsidRPr="00230E8C" w:rsidRDefault="00376F3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Очекивани резултати пројекта</w:t>
            </w:r>
            <w:r w:rsidRPr="00153D8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и индикатори</w:t>
            </w:r>
          </w:p>
          <w:p w:rsidR="00EF4D3A" w:rsidRPr="00230E8C" w:rsidRDefault="00EF4D3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CD2" w:rsidRPr="00230E8C" w:rsidRDefault="001C2CD2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CD2" w:rsidRPr="00230E8C" w:rsidRDefault="001C2CD2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F3B" w:rsidRDefault="00376F3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49DA" w:rsidRPr="00230E8C" w:rsidRDefault="00FB49D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24B" w:rsidRPr="00FB49DA" w:rsidTr="00230E8C">
        <w:tc>
          <w:tcPr>
            <w:tcW w:w="9576" w:type="dxa"/>
            <w:shd w:val="clear" w:color="auto" w:fill="auto"/>
          </w:tcPr>
          <w:p w:rsidR="00C2724B" w:rsidRPr="00230E8C" w:rsidRDefault="00C2724B" w:rsidP="00230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 xml:space="preserve">Видљивост пројекта </w:t>
            </w:r>
            <w:r w:rsidR="001C2CD2" w:rsidRPr="00230E8C">
              <w:rPr>
                <w:rFonts w:ascii="Times New Roman" w:hAnsi="Times New Roman"/>
                <w:sz w:val="24"/>
                <w:szCs w:val="24"/>
              </w:rPr>
              <w:t>(</w:t>
            </w:r>
            <w:r w:rsidRPr="00230E8C">
              <w:rPr>
                <w:rFonts w:ascii="Times New Roman" w:hAnsi="Times New Roman"/>
                <w:sz w:val="24"/>
                <w:szCs w:val="24"/>
              </w:rPr>
              <w:t>навести податке о начину информисања јавности о планираним активностима пројекта, као и на који начин је предвиђена промоција пројекта)</w:t>
            </w:r>
          </w:p>
          <w:p w:rsidR="00C2724B" w:rsidRPr="00230E8C" w:rsidRDefault="00C2724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CD2" w:rsidRPr="00230E8C" w:rsidRDefault="001C2CD2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CD2" w:rsidRPr="00230E8C" w:rsidRDefault="001C2CD2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2724B" w:rsidRPr="00FB49DA" w:rsidTr="00230E8C">
        <w:tc>
          <w:tcPr>
            <w:tcW w:w="9576" w:type="dxa"/>
            <w:shd w:val="clear" w:color="auto" w:fill="auto"/>
          </w:tcPr>
          <w:p w:rsidR="00C2724B" w:rsidRPr="00230E8C" w:rsidRDefault="007544FC" w:rsidP="00230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Ева</w:t>
            </w:r>
            <w:r w:rsidR="00C2724B" w:rsidRPr="00230E8C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л</w:t>
            </w: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у</w:t>
            </w:r>
            <w:r w:rsidR="00C2724B" w:rsidRPr="00230E8C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ација пројекта </w:t>
            </w:r>
            <w:r w:rsidR="001C2CD2"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(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како је предвиђена ева</w:t>
            </w:r>
            <w:r w:rsidR="00C2724B"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л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у</w:t>
            </w:r>
            <w:r w:rsidR="00C2724B"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ација мерљивих индикатора и допринос крајњим корисницима)</w:t>
            </w:r>
          </w:p>
          <w:p w:rsidR="00C2724B" w:rsidRPr="00230E8C" w:rsidRDefault="00C2724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2CD2" w:rsidRPr="00230E8C" w:rsidRDefault="001C2CD2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066A" w:rsidRPr="00FB49DA" w:rsidTr="00230E8C">
        <w:tc>
          <w:tcPr>
            <w:tcW w:w="9576" w:type="dxa"/>
            <w:shd w:val="clear" w:color="auto" w:fill="auto"/>
          </w:tcPr>
          <w:p w:rsidR="000F066A" w:rsidRPr="00230E8C" w:rsidRDefault="000F066A" w:rsidP="00230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 xml:space="preserve">Одрживост пројекта </w:t>
            </w:r>
            <w:r w:rsidR="00FB49DA">
              <w:rPr>
                <w:rFonts w:ascii="Times New Roman" w:hAnsi="Times New Roman"/>
                <w:sz w:val="24"/>
                <w:szCs w:val="24"/>
              </w:rPr>
              <w:t>(</w:t>
            </w:r>
            <w:r w:rsidRPr="00230E8C">
              <w:rPr>
                <w:rFonts w:ascii="Times New Roman" w:hAnsi="Times New Roman"/>
                <w:sz w:val="24"/>
                <w:szCs w:val="24"/>
              </w:rPr>
              <w:t>навести да ли постоји могућност за н</w:t>
            </w:r>
            <w:r w:rsidR="001C2CD2" w:rsidRPr="00230E8C">
              <w:rPr>
                <w:rFonts w:ascii="Times New Roman" w:hAnsi="Times New Roman"/>
                <w:sz w:val="24"/>
                <w:szCs w:val="24"/>
              </w:rPr>
              <w:t>аставак пројекта, након истека у</w:t>
            </w:r>
            <w:r w:rsidR="005A3271">
              <w:rPr>
                <w:rFonts w:ascii="Times New Roman" w:hAnsi="Times New Roman"/>
                <w:sz w:val="24"/>
                <w:szCs w:val="24"/>
              </w:rPr>
              <w:t>говора</w:t>
            </w:r>
            <w:r w:rsidRPr="00230E8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F066A" w:rsidRPr="00230E8C" w:rsidRDefault="000F066A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CD2" w:rsidRPr="00230E8C" w:rsidRDefault="001C2CD2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066A" w:rsidRPr="00230E8C" w:rsidTr="00230E8C">
        <w:tc>
          <w:tcPr>
            <w:tcW w:w="9576" w:type="dxa"/>
            <w:shd w:val="clear" w:color="auto" w:fill="auto"/>
          </w:tcPr>
          <w:p w:rsidR="00C2724B" w:rsidRPr="00230E8C" w:rsidRDefault="00C2724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реме трајања пројектних активности</w:t>
            </w:r>
          </w:p>
          <w:p w:rsidR="000F066A" w:rsidRPr="00230E8C" w:rsidRDefault="000F066A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2CD2" w:rsidRPr="00230E8C" w:rsidRDefault="001C2CD2" w:rsidP="00230E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724B" w:rsidRPr="00FB49DA" w:rsidTr="00230E8C">
        <w:tc>
          <w:tcPr>
            <w:tcW w:w="9576" w:type="dxa"/>
            <w:shd w:val="clear" w:color="auto" w:fill="auto"/>
          </w:tcPr>
          <w:p w:rsidR="00C2724B" w:rsidRPr="00230E8C" w:rsidRDefault="00C2724B" w:rsidP="00230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Локација</w:t>
            </w:r>
            <w:r w:rsidRPr="00230E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2CD2" w:rsidRPr="00230E8C">
              <w:rPr>
                <w:rFonts w:ascii="Times New Roman" w:hAnsi="Times New Roman"/>
                <w:sz w:val="24"/>
                <w:szCs w:val="24"/>
              </w:rPr>
              <w:t>(</w:t>
            </w:r>
            <w:r w:rsidRPr="00230E8C">
              <w:rPr>
                <w:rFonts w:ascii="Times New Roman" w:hAnsi="Times New Roman"/>
                <w:sz w:val="24"/>
                <w:szCs w:val="24"/>
                <w:lang w:val="sr-Cyrl-CS"/>
              </w:rPr>
              <w:t>географско место/а у коме ће бити  реализоване пројектне активности  (уколико је реч о више локација навести их)</w:t>
            </w:r>
          </w:p>
          <w:p w:rsidR="00C2724B" w:rsidRPr="00230E8C" w:rsidRDefault="00C2724B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4D3A" w:rsidRPr="00FB49DA" w:rsidTr="00230E8C">
        <w:tc>
          <w:tcPr>
            <w:tcW w:w="9576" w:type="dxa"/>
            <w:shd w:val="clear" w:color="auto" w:fill="auto"/>
          </w:tcPr>
          <w:p w:rsidR="00EF4D3A" w:rsidRPr="00230E8C" w:rsidRDefault="00EF4D3A" w:rsidP="00230E8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>Предуслови и ризици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:</w:t>
            </w: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  <w:lang w:val="sr-Cyrl-CS"/>
              </w:rPr>
              <w:t xml:space="preserve"> 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даци о потребним сагласностима, мишљењима, потврдама  и др. које су услов за реализацију пројекта, уколико то природа пројекта захтева (навести их, као и оптималан рок за прибављање тих сагласности/мишљења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t>)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E410D5" w:rsidRPr="00230E8C">
              <w:rPr>
                <w:rFonts w:ascii="Times New Roman" w:eastAsia="Times New Roman" w:hAnsi="Times New Roman"/>
                <w:sz w:val="24"/>
                <w:szCs w:val="24"/>
              </w:rPr>
              <w:t xml:space="preserve">подаци о организацији која суфинансира пројектне активности и са коликим износом у ком периоду, 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</w:rPr>
              <w:t xml:space="preserve">као и 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даци о другим посебним условима које природа пројекта захтева без које није могућ</w:t>
            </w:r>
            <w:r w:rsidR="001C2CD2" w:rsidRPr="00230E8C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 започети пројектне активности.</w:t>
            </w:r>
          </w:p>
          <w:p w:rsidR="00EF4D3A" w:rsidRPr="00230E8C" w:rsidRDefault="00EF4D3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0E8C" w:rsidRPr="00230E8C" w:rsidRDefault="00230E8C" w:rsidP="00230E8C">
      <w:pPr>
        <w:spacing w:after="0"/>
        <w:rPr>
          <w:vanish/>
        </w:rPr>
      </w:pPr>
    </w:p>
    <w:tbl>
      <w:tblPr>
        <w:tblW w:w="0" w:type="auto"/>
        <w:tblBorders>
          <w:top w:val="single" w:sz="2" w:space="0" w:color="C4E672"/>
          <w:bottom w:val="single" w:sz="2" w:space="0" w:color="C4E672"/>
          <w:insideH w:val="single" w:sz="2" w:space="0" w:color="C4E672"/>
          <w:insideV w:val="single" w:sz="2" w:space="0" w:color="C4E672"/>
        </w:tblBorders>
        <w:tblLook w:val="04A0"/>
      </w:tblPr>
      <w:tblGrid>
        <w:gridCol w:w="2306"/>
        <w:gridCol w:w="3081"/>
        <w:gridCol w:w="3973"/>
      </w:tblGrid>
      <w:tr w:rsidR="00B528D1" w:rsidRPr="00FB49DA" w:rsidTr="00C13DCB">
        <w:tc>
          <w:tcPr>
            <w:tcW w:w="9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Default="00B528D1" w:rsidP="00230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Људски ресурси потребни за реализацију пројекта </w:t>
            </w:r>
            <w:r w:rsidR="00E410D5" w:rsidRPr="00230E8C">
              <w:rPr>
                <w:rFonts w:ascii="Times New Roman" w:eastAsia="Times New Roman" w:hAnsi="Times New Roman"/>
                <w:bCs/>
                <w:sz w:val="24"/>
                <w:szCs w:val="24"/>
              </w:rPr>
              <w:t>(</w:t>
            </w:r>
            <w:r w:rsidRPr="00230E8C">
              <w:rPr>
                <w:rFonts w:ascii="Times New Roman" w:eastAsia="Times New Roman" w:hAnsi="Times New Roman"/>
                <w:bCs/>
                <w:sz w:val="24"/>
                <w:szCs w:val="24"/>
              </w:rPr>
              <w:t>набројати све особе које ће учествовати у реализацији пројекта, са навођењем улога за сваку од њих и кључне к</w:t>
            </w:r>
            <w:r w:rsidR="00E410D5" w:rsidRPr="00230E8C">
              <w:rPr>
                <w:rFonts w:ascii="Times New Roman" w:eastAsia="Times New Roman" w:hAnsi="Times New Roman"/>
                <w:bCs/>
                <w:sz w:val="24"/>
                <w:szCs w:val="24"/>
              </w:rPr>
              <w:t>омпентенције</w:t>
            </w:r>
            <w:r w:rsidR="00FB49DA"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</w:p>
          <w:p w:rsidR="00FB49DA" w:rsidRDefault="00FB49DA" w:rsidP="00230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B49DA" w:rsidRDefault="00FB49DA" w:rsidP="00230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FB49DA" w:rsidRPr="00230E8C" w:rsidRDefault="00FB49DA" w:rsidP="00230E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528D1" w:rsidRPr="00230E8C" w:rsidTr="00C13DC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ме и презиме</w:t>
            </w: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ункција у пројектном тиму </w:t>
            </w:r>
          </w:p>
        </w:tc>
        <w:tc>
          <w:tcPr>
            <w:tcW w:w="3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426EFB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</w:rPr>
              <w:t>Компе</w:t>
            </w:r>
            <w:r w:rsidR="00E410D5" w:rsidRPr="00230E8C">
              <w:rPr>
                <w:rFonts w:ascii="Times New Roman" w:eastAsia="Times New Roman" w:hAnsi="Times New Roman"/>
                <w:b/>
                <w:sz w:val="24"/>
                <w:szCs w:val="24"/>
              </w:rPr>
              <w:t>н</w:t>
            </w:r>
            <w:r w:rsidRPr="00230E8C">
              <w:rPr>
                <w:rFonts w:ascii="Times New Roman" w:eastAsia="Times New Roman" w:hAnsi="Times New Roman"/>
                <w:b/>
                <w:sz w:val="24"/>
                <w:szCs w:val="24"/>
              </w:rPr>
              <w:t>тенције</w:t>
            </w:r>
          </w:p>
        </w:tc>
      </w:tr>
      <w:tr w:rsidR="00B528D1" w:rsidRPr="00230E8C" w:rsidTr="00C13DC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528D1" w:rsidRPr="00230E8C" w:rsidTr="00C13DC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528D1" w:rsidRPr="00230E8C" w:rsidTr="00C13DC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528D1" w:rsidRPr="00230E8C" w:rsidTr="00C13DCB"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528D1" w:rsidRPr="00230E8C" w:rsidRDefault="00B528D1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7C634A" w:rsidRPr="00230E8C" w:rsidRDefault="007C634A" w:rsidP="00230E8C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:rsidR="00595953" w:rsidRDefault="00595953" w:rsidP="007C63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0621B" w:rsidRPr="009E5A34" w:rsidRDefault="00EC55B0" w:rsidP="007C63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5A34">
        <w:rPr>
          <w:rFonts w:ascii="Times New Roman" w:hAnsi="Times New Roman"/>
          <w:b/>
          <w:sz w:val="24"/>
          <w:szCs w:val="24"/>
        </w:rPr>
        <w:t xml:space="preserve">ПАРТНЕРСТВО </w:t>
      </w:r>
    </w:p>
    <w:p w:rsidR="00EC55B0" w:rsidRPr="009E5A34" w:rsidRDefault="00EC55B0" w:rsidP="007C63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E5A34">
        <w:rPr>
          <w:rFonts w:ascii="Times New Roman" w:hAnsi="Times New Roman"/>
          <w:sz w:val="24"/>
          <w:szCs w:val="24"/>
        </w:rPr>
        <w:t>(попуњавају само они носиоци пројекта који имају предвиђено партнерство)</w:t>
      </w:r>
    </w:p>
    <w:p w:rsidR="007C634A" w:rsidRPr="009E5A34" w:rsidRDefault="007C634A" w:rsidP="007C63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55B0" w:rsidRPr="009E5A34" w:rsidRDefault="00EC55B0" w:rsidP="007C634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E5A34">
        <w:rPr>
          <w:rFonts w:ascii="Times New Roman" w:hAnsi="Times New Roman"/>
          <w:b/>
          <w:sz w:val="24"/>
          <w:szCs w:val="24"/>
        </w:rPr>
        <w:t xml:space="preserve">Структура партнерства </w:t>
      </w:r>
    </w:p>
    <w:p w:rsidR="00623799" w:rsidRPr="009E5A34" w:rsidRDefault="00EC55B0" w:rsidP="00E41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5A34">
        <w:rPr>
          <w:rFonts w:ascii="Times New Roman" w:hAnsi="Times New Roman"/>
          <w:sz w:val="24"/>
          <w:szCs w:val="24"/>
        </w:rPr>
        <w:t xml:space="preserve">(Представити сваког појединачног партнера по облику партнерства и кроз улогу у пројекту. Обавезно </w:t>
      </w:r>
      <w:r w:rsidR="00B95959" w:rsidRPr="009E5A34">
        <w:rPr>
          <w:rFonts w:ascii="Times New Roman" w:hAnsi="Times New Roman"/>
          <w:sz w:val="24"/>
          <w:szCs w:val="24"/>
        </w:rPr>
        <w:t>кроз структуру партнерства дефинисати одговорности партнера за поједин</w:t>
      </w:r>
      <w:r w:rsidR="007C634A" w:rsidRPr="009E5A34">
        <w:rPr>
          <w:rFonts w:ascii="Times New Roman" w:hAnsi="Times New Roman"/>
          <w:sz w:val="24"/>
          <w:szCs w:val="24"/>
        </w:rPr>
        <w:t>е активности у оквиру пројекта)</w:t>
      </w:r>
    </w:p>
    <w:p w:rsidR="007C634A" w:rsidRPr="009E5A34" w:rsidRDefault="007C634A" w:rsidP="00E410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205" w:rsidRPr="009E5A34" w:rsidRDefault="00E45205" w:rsidP="007C634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203E" w:rsidRPr="009E5A34" w:rsidRDefault="005C486D" w:rsidP="00E45205">
      <w:pPr>
        <w:rPr>
          <w:rFonts w:ascii="Times New Roman" w:hAnsi="Times New Roman"/>
          <w:sz w:val="24"/>
          <w:szCs w:val="24"/>
        </w:rPr>
      </w:pPr>
      <w:r w:rsidRPr="009E5A34">
        <w:rPr>
          <w:rFonts w:ascii="Times New Roman" w:hAnsi="Times New Roman"/>
          <w:b/>
          <w:sz w:val="24"/>
          <w:szCs w:val="24"/>
        </w:rPr>
        <w:t>Основни подаци о партнерима на пројекту</w:t>
      </w:r>
      <w:r w:rsidRPr="009E5A34">
        <w:rPr>
          <w:rFonts w:ascii="Times New Roman" w:hAnsi="Times New Roman"/>
          <w:sz w:val="24"/>
          <w:szCs w:val="24"/>
        </w:rPr>
        <w:t xml:space="preserve"> </w:t>
      </w:r>
    </w:p>
    <w:p w:rsidR="001C7F44" w:rsidRPr="009E5A34" w:rsidRDefault="001C7F44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088"/>
        <w:gridCol w:w="1890"/>
        <w:gridCol w:w="3510"/>
        <w:gridCol w:w="2070"/>
      </w:tblGrid>
      <w:tr w:rsidR="00E45205" w:rsidRPr="00230E8C" w:rsidTr="00230E8C">
        <w:trPr>
          <w:trHeight w:val="458"/>
        </w:trPr>
        <w:tc>
          <w:tcPr>
            <w:tcW w:w="2088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(Партнер</w:t>
            </w:r>
            <w:r w:rsidR="000341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</w:p>
        </w:tc>
        <w:tc>
          <w:tcPr>
            <w:tcW w:w="351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(Партнер</w:t>
            </w:r>
            <w:r w:rsidR="000341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</w:p>
        </w:tc>
        <w:tc>
          <w:tcPr>
            <w:tcW w:w="207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(Партнер</w:t>
            </w:r>
            <w:r w:rsidR="0003415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</w:p>
        </w:tc>
      </w:tr>
      <w:tr w:rsidR="003937F1" w:rsidRPr="00230E8C" w:rsidTr="00230E8C">
        <w:trPr>
          <w:trHeight w:val="458"/>
        </w:trPr>
        <w:tc>
          <w:tcPr>
            <w:tcW w:w="2088" w:type="dxa"/>
            <w:shd w:val="clear" w:color="auto" w:fill="auto"/>
          </w:tcPr>
          <w:p w:rsidR="003937F1" w:rsidRPr="00230E8C" w:rsidRDefault="003937F1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Назив партнера</w:t>
            </w:r>
          </w:p>
        </w:tc>
        <w:tc>
          <w:tcPr>
            <w:tcW w:w="1890" w:type="dxa"/>
            <w:shd w:val="clear" w:color="auto" w:fill="auto"/>
          </w:tcPr>
          <w:p w:rsidR="003937F1" w:rsidRPr="00230E8C" w:rsidRDefault="003937F1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3937F1" w:rsidRPr="00230E8C" w:rsidRDefault="003937F1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3937F1" w:rsidRPr="00230E8C" w:rsidRDefault="003937F1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205" w:rsidRPr="00230E8C" w:rsidTr="00230E8C">
        <w:trPr>
          <w:trHeight w:val="503"/>
        </w:trPr>
        <w:tc>
          <w:tcPr>
            <w:tcW w:w="2088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Улога у пројекту</w:t>
            </w:r>
          </w:p>
        </w:tc>
        <w:tc>
          <w:tcPr>
            <w:tcW w:w="189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205" w:rsidRPr="00230E8C" w:rsidTr="00230E8C">
        <w:tc>
          <w:tcPr>
            <w:tcW w:w="2088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Правни статус партнера</w:t>
            </w:r>
          </w:p>
        </w:tc>
        <w:tc>
          <w:tcPr>
            <w:tcW w:w="189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205" w:rsidRPr="00230E8C" w:rsidTr="00230E8C">
        <w:tc>
          <w:tcPr>
            <w:tcW w:w="2088" w:type="dxa"/>
            <w:shd w:val="clear" w:color="auto" w:fill="auto"/>
          </w:tcPr>
          <w:p w:rsidR="00E45205" w:rsidRPr="00230E8C" w:rsidRDefault="00277DE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реса, контакт, E</w:t>
            </w:r>
            <w:r w:rsidR="00E45205" w:rsidRPr="00230E8C">
              <w:rPr>
                <w:rFonts w:ascii="Times New Roman" w:hAnsi="Times New Roman"/>
                <w:b/>
                <w:sz w:val="24"/>
                <w:szCs w:val="24"/>
              </w:rPr>
              <w:t>-мејл</w:t>
            </w:r>
          </w:p>
        </w:tc>
        <w:tc>
          <w:tcPr>
            <w:tcW w:w="189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205" w:rsidRPr="00FB49DA" w:rsidTr="00230E8C">
        <w:tc>
          <w:tcPr>
            <w:tcW w:w="2088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Одговорно лице и његова функција</w:t>
            </w:r>
          </w:p>
        </w:tc>
        <w:tc>
          <w:tcPr>
            <w:tcW w:w="189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5205" w:rsidRPr="00230E8C" w:rsidTr="00230E8C">
        <w:trPr>
          <w:trHeight w:val="503"/>
        </w:trPr>
        <w:tc>
          <w:tcPr>
            <w:tcW w:w="2088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sz w:val="24"/>
                <w:szCs w:val="24"/>
              </w:rPr>
              <w:t>Контакт особа</w:t>
            </w:r>
          </w:p>
        </w:tc>
        <w:tc>
          <w:tcPr>
            <w:tcW w:w="189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:rsidR="00E45205" w:rsidRPr="00230E8C" w:rsidRDefault="00E45205" w:rsidP="00230E8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001BC" w:rsidRDefault="00E001BC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34151" w:rsidRPr="009E5A34" w:rsidRDefault="00034151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2724B" w:rsidRDefault="00C2724B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0D4" w:rsidRDefault="007F70D4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D80" w:rsidRDefault="00153D80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D80" w:rsidRDefault="00153D80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D80" w:rsidRDefault="00153D80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D80" w:rsidRDefault="00153D80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D80" w:rsidRDefault="00153D80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D80" w:rsidRDefault="00153D80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53D80" w:rsidRDefault="00153D80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0D4" w:rsidRPr="009E5A34" w:rsidRDefault="007F70D4" w:rsidP="00C3203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F70D4" w:rsidRDefault="007F70D4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7F70D4" w:rsidRDefault="007F70D4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C13DCB" w:rsidRDefault="00C13DCB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30183" w:rsidRDefault="00630183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30183" w:rsidRDefault="00630183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30183" w:rsidRDefault="00630183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30183" w:rsidRDefault="00630183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30183" w:rsidRDefault="00630183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5A34">
        <w:rPr>
          <w:rFonts w:ascii="Times New Roman" w:eastAsia="Times New Roman" w:hAnsi="Times New Roman"/>
          <w:b/>
          <w:sz w:val="24"/>
          <w:szCs w:val="24"/>
        </w:rPr>
        <w:lastRenderedPageBreak/>
        <w:t>ИЗЈАВА ПОДНОСИОЦА ПРОЈЕКТА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9E5A34">
        <w:rPr>
          <w:rFonts w:ascii="Times New Roman" w:eastAsia="Times New Roman" w:hAnsi="Times New Roman"/>
          <w:b/>
          <w:sz w:val="24"/>
          <w:szCs w:val="24"/>
        </w:rPr>
        <w:t xml:space="preserve">која се односи на податке о </w:t>
      </w:r>
      <w:r w:rsidR="00E410D5">
        <w:rPr>
          <w:rFonts w:ascii="Times New Roman" w:eastAsia="Times New Roman" w:hAnsi="Times New Roman"/>
          <w:b/>
          <w:sz w:val="24"/>
          <w:szCs w:val="24"/>
        </w:rPr>
        <w:t>удружењу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</w:pPr>
      <w:r w:rsidRPr="009E5A34">
        <w:rPr>
          <w:rFonts w:ascii="Times New Roman" w:eastAsia="Times New Roman" w:hAnsi="Times New Roman"/>
          <w:sz w:val="24"/>
          <w:szCs w:val="24"/>
        </w:rPr>
        <w:t xml:space="preserve">Ја, </w:t>
      </w:r>
      <w:r w:rsidRPr="009E5A34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_____________________________________________, као одговорно лице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>(име и презиме, функција)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</w:pP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>________________________________________________________________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>(навести</w:t>
      </w:r>
      <w:r w:rsidR="00E410D5">
        <w:rPr>
          <w:rFonts w:ascii="Times New Roman" w:eastAsia="Times New Roman" w:hAnsi="Times New Roman"/>
          <w:sz w:val="24"/>
          <w:szCs w:val="24"/>
          <w:lang w:val="sr-Cyrl-CS"/>
        </w:rPr>
        <w:t xml:space="preserve"> тачан</w:t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 xml:space="preserve"> назив удружења</w:t>
      </w:r>
      <w:r w:rsidR="00E410D5">
        <w:rPr>
          <w:rFonts w:ascii="Times New Roman" w:eastAsia="Times New Roman" w:hAnsi="Times New Roman"/>
          <w:sz w:val="24"/>
          <w:szCs w:val="24"/>
          <w:lang w:val="sr-Cyrl-CS"/>
        </w:rPr>
        <w:t xml:space="preserve"> и његово седиште</w:t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>)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5A34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овом и</w:t>
      </w:r>
      <w:r w:rsidR="007544FC" w:rsidRPr="009E5A34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зјавом, под пуном материјалном </w:t>
      </w:r>
      <w:r w:rsidRPr="009E5A34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>и кривичном одговорношћу изјављујем</w:t>
      </w:r>
      <w:r w:rsidRPr="009E5A34">
        <w:rPr>
          <w:rFonts w:ascii="Times New Roman" w:eastAsia="Times New Roman" w:hAnsi="Times New Roman"/>
          <w:sz w:val="24"/>
          <w:szCs w:val="24"/>
        </w:rPr>
        <w:t xml:space="preserve"> следеће:</w:t>
      </w: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9E5A34">
        <w:rPr>
          <w:rFonts w:ascii="Times New Roman" w:eastAsia="Times New Roman" w:hAnsi="Times New Roman"/>
          <w:b/>
          <w:sz w:val="24"/>
          <w:szCs w:val="24"/>
        </w:rPr>
        <w:t>А)</w:t>
      </w:r>
      <w:r w:rsidRPr="009E5A34">
        <w:rPr>
          <w:rFonts w:ascii="Times New Roman" w:eastAsia="Times New Roman" w:hAnsi="Times New Roman"/>
          <w:sz w:val="24"/>
          <w:szCs w:val="24"/>
        </w:rPr>
        <w:t xml:space="preserve"> да су подаци и информације о </w:t>
      </w:r>
      <w:r w:rsidR="00E410D5">
        <w:rPr>
          <w:rFonts w:ascii="Times New Roman" w:eastAsia="Times New Roman" w:hAnsi="Times New Roman"/>
          <w:sz w:val="24"/>
          <w:szCs w:val="24"/>
        </w:rPr>
        <w:t>удружењу</w:t>
      </w:r>
      <w:r w:rsidRPr="009E5A34">
        <w:rPr>
          <w:rFonts w:ascii="Times New Roman" w:eastAsia="Times New Roman" w:hAnsi="Times New Roman"/>
          <w:sz w:val="24"/>
          <w:szCs w:val="24"/>
        </w:rPr>
        <w:t xml:space="preserve">  наведени у  овом пријавном обрасцу тачни; </w:t>
      </w: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73EC" w:rsidRPr="009E5A34" w:rsidRDefault="00BA73EC" w:rsidP="00BA73E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73EC" w:rsidRPr="009E5A34" w:rsidRDefault="00BA73EC" w:rsidP="00BA73EC">
      <w:pPr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</w:pPr>
      <w:r w:rsidRPr="009E5A34">
        <w:rPr>
          <w:rFonts w:ascii="Times New Roman" w:eastAsia="Times New Roman" w:hAnsi="Times New Roman"/>
          <w:b/>
          <w:sz w:val="24"/>
          <w:szCs w:val="24"/>
        </w:rPr>
        <w:t>Б)</w:t>
      </w:r>
      <w:r w:rsidRPr="009E5A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9E5A34">
        <w:rPr>
          <w:rFonts w:ascii="Times New Roman" w:eastAsia="Times New Roman" w:hAnsi="Times New Roman"/>
          <w:iCs/>
          <w:color w:val="000000"/>
          <w:sz w:val="24"/>
          <w:szCs w:val="24"/>
          <w:lang w:val="ru-RU"/>
        </w:rPr>
        <w:t xml:space="preserve">да се циљеви  </w:t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>_______________________________________________________________</w:t>
      </w:r>
    </w:p>
    <w:p w:rsidR="00BA73EC" w:rsidRPr="009E5A34" w:rsidRDefault="00BA73EC" w:rsidP="00BA73E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(навести назив удружења)</w:t>
      </w:r>
    </w:p>
    <w:p w:rsidR="00BA73EC" w:rsidRPr="009E5A34" w:rsidRDefault="00BA73EC" w:rsidP="00BA73EC">
      <w:pPr>
        <w:spacing w:after="0" w:line="240" w:lineRule="auto"/>
        <w:ind w:left="2880" w:hanging="2880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4473C6" w:rsidRDefault="00BA73EC" w:rsidP="004473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</w:rPr>
      </w:pP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 xml:space="preserve">према статутарним одредбама </w:t>
      </w:r>
      <w:r w:rsidR="00E410D5">
        <w:rPr>
          <w:rFonts w:ascii="Times New Roman" w:eastAsia="Times New Roman" w:hAnsi="Times New Roman"/>
          <w:sz w:val="24"/>
          <w:szCs w:val="24"/>
          <w:lang w:val="sr-Cyrl-CS"/>
        </w:rPr>
        <w:t xml:space="preserve">удружења </w:t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>остварују у</w:t>
      </w:r>
      <w:r w:rsidR="004473C6">
        <w:rPr>
          <w:rFonts w:ascii="Times New Roman" w:eastAsia="Times New Roman" w:hAnsi="Times New Roman"/>
          <w:sz w:val="24"/>
          <w:szCs w:val="24"/>
          <w:lang w:val="sr-Cyrl-CS"/>
        </w:rPr>
        <w:t xml:space="preserve"> области </w:t>
      </w:r>
      <w:r w:rsidR="004473C6" w:rsidRPr="004473C6">
        <w:rPr>
          <w:rFonts w:ascii="Times New Roman" w:eastAsia="Times New Roman" w:hAnsi="Times New Roman"/>
          <w:sz w:val="24"/>
        </w:rPr>
        <w:t>очување културног наслеђа</w:t>
      </w:r>
      <w:r w:rsidR="00DE7834">
        <w:rPr>
          <w:rFonts w:ascii="Times New Roman" w:eastAsia="Times New Roman" w:hAnsi="Times New Roman"/>
          <w:sz w:val="24"/>
        </w:rPr>
        <w:t xml:space="preserve"> ,</w:t>
      </w:r>
      <w:r w:rsidR="004473C6" w:rsidRPr="004473C6">
        <w:rPr>
          <w:rFonts w:ascii="Times New Roman" w:eastAsia="Times New Roman" w:hAnsi="Times New Roman"/>
          <w:sz w:val="24"/>
        </w:rPr>
        <w:t xml:space="preserve"> </w:t>
      </w:r>
      <w:r w:rsidR="00DE7834">
        <w:rPr>
          <w:rFonts w:ascii="Times New Roman" w:eastAsia="Times New Roman" w:hAnsi="Times New Roman"/>
          <w:sz w:val="24"/>
        </w:rPr>
        <w:t xml:space="preserve"> </w:t>
      </w:r>
      <w:r w:rsidR="004473C6" w:rsidRPr="004473C6">
        <w:rPr>
          <w:rFonts w:ascii="Times New Roman" w:eastAsia="Times New Roman" w:hAnsi="Times New Roman"/>
          <w:sz w:val="24"/>
        </w:rPr>
        <w:t>и савремен</w:t>
      </w:r>
      <w:r w:rsidR="004473C6">
        <w:rPr>
          <w:rFonts w:ascii="Times New Roman" w:eastAsia="Times New Roman" w:hAnsi="Times New Roman"/>
          <w:sz w:val="24"/>
        </w:rPr>
        <w:t xml:space="preserve">ог начина </w:t>
      </w:r>
      <w:r w:rsidR="004473C6" w:rsidRPr="004473C6">
        <w:rPr>
          <w:rFonts w:ascii="Times New Roman" w:eastAsia="Times New Roman" w:hAnsi="Times New Roman"/>
          <w:sz w:val="24"/>
        </w:rPr>
        <w:t>интерпретације локалних обичаја и традиција</w:t>
      </w:r>
      <w:r w:rsidR="004473C6">
        <w:rPr>
          <w:rFonts w:ascii="Times New Roman" w:eastAsia="Times New Roman" w:hAnsi="Times New Roman"/>
          <w:sz w:val="24"/>
        </w:rPr>
        <w:t>.</w:t>
      </w:r>
      <w:r w:rsidR="004473C6" w:rsidRPr="004473C6">
        <w:rPr>
          <w:rFonts w:ascii="Times New Roman" w:eastAsia="Times New Roman" w:hAnsi="Times New Roman"/>
          <w:sz w:val="24"/>
        </w:rPr>
        <w:t xml:space="preserve"> </w:t>
      </w:r>
    </w:p>
    <w:p w:rsidR="00BA73EC" w:rsidRPr="009E5A34" w:rsidRDefault="00BA73EC" w:rsidP="00E410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021C7" w:rsidRPr="00FB49DA" w:rsidRDefault="009021C7" w:rsidP="00BA73E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576"/>
      </w:tblGrid>
      <w:tr w:rsidR="00965323" w:rsidRPr="00FB49DA" w:rsidTr="00230E8C">
        <w:tc>
          <w:tcPr>
            <w:tcW w:w="9576" w:type="dxa"/>
            <w:shd w:val="clear" w:color="auto" w:fill="auto"/>
          </w:tcPr>
          <w:p w:rsidR="004473C6" w:rsidRDefault="00965323" w:rsidP="0003415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E8C">
              <w:rPr>
                <w:rFonts w:ascii="Times New Roman" w:eastAsia="Times New Roman" w:hAnsi="Times New Roman"/>
                <w:sz w:val="24"/>
                <w:szCs w:val="24"/>
              </w:rPr>
              <w:t xml:space="preserve">Навести податке из члана </w:t>
            </w:r>
            <w:r w:rsidR="00FB49DA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</w:rPr>
              <w:t xml:space="preserve">татута </w:t>
            </w:r>
            <w:r w:rsidR="00FB49DA">
              <w:rPr>
                <w:rFonts w:ascii="Times New Roman" w:eastAsia="Times New Roman" w:hAnsi="Times New Roman"/>
                <w:sz w:val="24"/>
                <w:szCs w:val="24"/>
              </w:rPr>
              <w:t xml:space="preserve">удружења 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FB49DA">
              <w:rPr>
                <w:rFonts w:ascii="Times New Roman" w:eastAsia="Times New Roman" w:hAnsi="Times New Roman"/>
                <w:sz w:val="24"/>
                <w:szCs w:val="24"/>
              </w:rPr>
              <w:t xml:space="preserve"> којима</w:t>
            </w:r>
            <w:r w:rsidRPr="00230E8C">
              <w:rPr>
                <w:rFonts w:ascii="Times New Roman" w:eastAsia="Times New Roman" w:hAnsi="Times New Roman"/>
                <w:sz w:val="24"/>
                <w:szCs w:val="24"/>
              </w:rPr>
              <w:t xml:space="preserve"> је утврђено да се циљеви организације остварују у област</w:t>
            </w:r>
            <w:r w:rsidR="00FB49DA">
              <w:rPr>
                <w:rFonts w:ascii="Times New Roman" w:eastAsia="Times New Roman" w:hAnsi="Times New Roman"/>
                <w:sz w:val="24"/>
                <w:szCs w:val="24"/>
              </w:rPr>
              <w:t xml:space="preserve">има </w:t>
            </w:r>
            <w:r w:rsidR="00FB49DA">
              <w:rPr>
                <w:rFonts w:ascii="Times New Roman" w:hAnsi="Times New Roman"/>
                <w:sz w:val="24"/>
                <w:szCs w:val="24"/>
              </w:rPr>
              <w:t>које се односе на</w:t>
            </w:r>
            <w:r w:rsidR="004473C6">
              <w:rPr>
                <w:rFonts w:ascii="Times New Roman" w:hAnsi="Times New Roman"/>
                <w:sz w:val="24"/>
                <w:szCs w:val="24"/>
              </w:rPr>
              <w:t xml:space="preserve">: очување културног наслеђа </w:t>
            </w:r>
            <w:r w:rsidR="004473C6" w:rsidRPr="004473C6">
              <w:rPr>
                <w:rFonts w:ascii="Times New Roman" w:eastAsia="Times New Roman" w:hAnsi="Times New Roman"/>
                <w:sz w:val="24"/>
              </w:rPr>
              <w:t>и савремен</w:t>
            </w:r>
            <w:r w:rsidR="004473C6">
              <w:rPr>
                <w:rFonts w:ascii="Times New Roman" w:eastAsia="Times New Roman" w:hAnsi="Times New Roman"/>
                <w:sz w:val="24"/>
              </w:rPr>
              <w:t xml:space="preserve">ог начина </w:t>
            </w:r>
            <w:r w:rsidR="004473C6" w:rsidRPr="004473C6">
              <w:rPr>
                <w:rFonts w:ascii="Times New Roman" w:eastAsia="Times New Roman" w:hAnsi="Times New Roman"/>
                <w:sz w:val="24"/>
              </w:rPr>
              <w:t>интерпретације локалних обичаја и традиција</w:t>
            </w:r>
            <w:r w:rsidR="004473C6"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965323" w:rsidRPr="00230E8C" w:rsidRDefault="00965323" w:rsidP="000341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65323" w:rsidRPr="00FB49DA" w:rsidTr="00230E8C">
        <w:trPr>
          <w:trHeight w:val="2304"/>
        </w:trPr>
        <w:tc>
          <w:tcPr>
            <w:tcW w:w="9576" w:type="dxa"/>
            <w:shd w:val="clear" w:color="auto" w:fill="auto"/>
          </w:tcPr>
          <w:p w:rsidR="00965323" w:rsidRPr="00230E8C" w:rsidRDefault="00965323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5323" w:rsidRPr="00230E8C" w:rsidRDefault="00965323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5323" w:rsidRPr="00230E8C" w:rsidRDefault="00965323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5323" w:rsidRPr="00230E8C" w:rsidRDefault="00965323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5323" w:rsidRPr="00230E8C" w:rsidRDefault="00965323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5323" w:rsidRPr="00230E8C" w:rsidRDefault="00965323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65323" w:rsidRPr="00230E8C" w:rsidRDefault="00965323" w:rsidP="00230E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65323" w:rsidRPr="009E5A34" w:rsidRDefault="00965323" w:rsidP="00965323">
      <w:pPr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965323" w:rsidRPr="009E5A34" w:rsidRDefault="00965323" w:rsidP="00965323">
      <w:pPr>
        <w:rPr>
          <w:rFonts w:ascii="Times New Roman" w:eastAsia="Times New Roman" w:hAnsi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 xml:space="preserve">Датум:                                                                 </w:t>
      </w:r>
      <w:r w:rsidR="00E410D5">
        <w:rPr>
          <w:rFonts w:ascii="Times New Roman" w:hAnsi="Times New Roman"/>
          <w:sz w:val="24"/>
          <w:szCs w:val="24"/>
        </w:rPr>
        <w:t xml:space="preserve">            </w:t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 xml:space="preserve">Штампано име и презиме, </w:t>
      </w:r>
      <w:r w:rsidR="00E410D5">
        <w:rPr>
          <w:rFonts w:ascii="Times New Roman" w:eastAsia="Times New Roman" w:hAnsi="Times New Roman"/>
          <w:sz w:val="24"/>
          <w:szCs w:val="24"/>
          <w:lang w:val="sr-Cyrl-CS"/>
        </w:rPr>
        <w:t>функци</w:t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>ја:</w:t>
      </w:r>
    </w:p>
    <w:p w:rsidR="00965323" w:rsidRPr="009E5A34" w:rsidRDefault="00965323" w:rsidP="0096532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>____________</w:t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ab/>
        <w:t xml:space="preserve">                 ________________________________</w:t>
      </w:r>
    </w:p>
    <w:p w:rsidR="00965323" w:rsidRPr="009E5A34" w:rsidRDefault="00E410D5" w:rsidP="00965323">
      <w:pPr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</w:t>
      </w:r>
      <w:r w:rsidR="00965323" w:rsidRPr="009E5A34">
        <w:rPr>
          <w:rFonts w:ascii="Times New Roman" w:eastAsia="Times New Roman" w:hAnsi="Times New Roman"/>
          <w:sz w:val="24"/>
          <w:szCs w:val="24"/>
          <w:lang w:val="sr-Cyrl-CS"/>
        </w:rPr>
        <w:t xml:space="preserve"> својеручни потпис одговорног лица  </w:t>
      </w:r>
    </w:p>
    <w:p w:rsidR="00965323" w:rsidRPr="009E5A34" w:rsidRDefault="00965323" w:rsidP="00965323">
      <w:pPr>
        <w:spacing w:after="0" w:line="240" w:lineRule="auto"/>
        <w:ind w:left="3600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 xml:space="preserve">                             (оверен печатом подносиоца пријаве)                                                               </w:t>
      </w:r>
    </w:p>
    <w:p w:rsidR="00A267E2" w:rsidRPr="009E5A34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4"/>
        </w:rPr>
      </w:pPr>
    </w:p>
    <w:p w:rsidR="00A267E2" w:rsidRPr="009E5A34" w:rsidRDefault="00A267E2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>ИЗЈАВА ПАРТНЕРА ПРОЈЕКТА</w:t>
      </w:r>
    </w:p>
    <w:p w:rsidR="00CE6189" w:rsidRPr="009E5A34" w:rsidRDefault="00CE6189" w:rsidP="00A267E2">
      <w:pPr>
        <w:keepNext/>
        <w:keepLines/>
        <w:tabs>
          <w:tab w:val="left" w:pos="432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</w:pPr>
    </w:p>
    <w:p w:rsidR="00A267E2" w:rsidRDefault="00A267E2" w:rsidP="00FC1810">
      <w:pPr>
        <w:keepNext/>
        <w:keepLines/>
        <w:spacing w:after="0" w:line="240" w:lineRule="auto"/>
        <w:ind w:left="2160" w:firstLine="72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>(Дода</w:t>
      </w:r>
      <w:r w:rsidRPr="009E5A34">
        <w:rPr>
          <w:rFonts w:ascii="Times New Roman" w:eastAsia="Times New Roman" w:hAnsi="Times New Roman"/>
          <w:b/>
          <w:snapToGrid w:val="0"/>
          <w:sz w:val="24"/>
          <w:szCs w:val="24"/>
        </w:rPr>
        <w:t>ти</w:t>
      </w:r>
      <w:r w:rsidRPr="009E5A34"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 xml:space="preserve"> изјаву</w:t>
      </w:r>
      <w:r w:rsidR="00CE6189" w:rsidRPr="009E5A34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за</w:t>
      </w:r>
      <w:r w:rsidRPr="009E5A34"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 xml:space="preserve"> сваког партнера</w:t>
      </w:r>
      <w:r w:rsidR="00FC1810">
        <w:rPr>
          <w:rFonts w:ascii="Times New Roman" w:eastAsia="Times New Roman" w:hAnsi="Times New Roman"/>
          <w:b/>
          <w:snapToGrid w:val="0"/>
          <w:sz w:val="24"/>
          <w:szCs w:val="24"/>
        </w:rPr>
        <w:t xml:space="preserve"> посебно</w:t>
      </w:r>
      <w:r w:rsidRPr="009E5A34"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  <w:t>)</w:t>
      </w:r>
    </w:p>
    <w:p w:rsidR="00FC1810" w:rsidRPr="009E5A34" w:rsidRDefault="00FC1810" w:rsidP="00FC1810">
      <w:pPr>
        <w:keepNext/>
        <w:keepLines/>
        <w:spacing w:after="0" w:line="240" w:lineRule="auto"/>
        <w:ind w:left="2160" w:firstLine="720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val="sr-Latn-CS"/>
        </w:rPr>
      </w:pPr>
    </w:p>
    <w:p w:rsidR="00A267E2" w:rsidRPr="009E5A34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  <w:lang w:val="sr-Latn-CS"/>
        </w:rPr>
      </w:pP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>Ја, доле потписани, у име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u w:val="single"/>
          <w:lang w:val="sr-Cyrl-CS"/>
        </w:rPr>
        <w:t xml:space="preserve">                                            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 xml:space="preserve"> (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Cyrl-CS"/>
        </w:rPr>
        <w:t>уписати</w:t>
      </w:r>
      <w:r w:rsidR="00FC1810">
        <w:rPr>
          <w:rFonts w:ascii="Times New Roman" w:eastAsia="Times New Roman" w:hAnsi="Times New Roman"/>
          <w:snapToGrid w:val="0"/>
          <w:sz w:val="24"/>
          <w:szCs w:val="24"/>
          <w:lang w:val="sr-Cyrl-CS"/>
        </w:rPr>
        <w:t xml:space="preserve"> званичан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Cyrl-CS"/>
        </w:rPr>
        <w:t xml:space="preserve"> 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 xml:space="preserve">назив 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Cyrl-CS"/>
        </w:rPr>
        <w:t>партнера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 xml:space="preserve">), 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Cyrl-CS"/>
        </w:rPr>
        <w:t>као партнер на пројекту __________________________________(уписати назив пројекта),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 xml:space="preserve"> потврђујем да сам:</w:t>
      </w:r>
    </w:p>
    <w:p w:rsidR="00A267E2" w:rsidRPr="009E5A34" w:rsidRDefault="00A267E2" w:rsidP="00A267E2">
      <w:pPr>
        <w:keepNext/>
        <w:keepLines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9E5A34">
        <w:rPr>
          <w:rFonts w:ascii="Times New Roman" w:eastAsia="Times New Roman" w:hAnsi="Times New Roman"/>
          <w:sz w:val="24"/>
          <w:szCs w:val="24"/>
          <w:lang w:val="sr-Latn-CS"/>
        </w:rPr>
        <w:t xml:space="preserve"> (а) прочитао целокупан предлог пројекта</w:t>
      </w:r>
      <w:r w:rsidRPr="009E5A34">
        <w:rPr>
          <w:rFonts w:ascii="Times New Roman" w:eastAsia="Times New Roman" w:hAnsi="Times New Roman"/>
          <w:sz w:val="24"/>
          <w:szCs w:val="24"/>
          <w:lang w:val="sr-Cyrl-CS"/>
        </w:rPr>
        <w:t xml:space="preserve"> и услове из Смерница </w:t>
      </w:r>
      <w:r w:rsidRPr="009E5A34">
        <w:rPr>
          <w:rFonts w:ascii="Times New Roman" w:eastAsia="Times New Roman" w:hAnsi="Times New Roman"/>
          <w:sz w:val="24"/>
          <w:szCs w:val="24"/>
          <w:lang w:val="ru-RU"/>
        </w:rPr>
        <w:t>за подносиоце предлога пројеката</w:t>
      </w:r>
    </w:p>
    <w:p w:rsidR="00A267E2" w:rsidRPr="00E21C2B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>(б) да сам сагласан са садржајем предлога пројекта;</w:t>
      </w:r>
    </w:p>
    <w:p w:rsidR="00A267E2" w:rsidRPr="009E5A34" w:rsidRDefault="00A267E2" w:rsidP="00A267E2">
      <w:pPr>
        <w:keepNext/>
        <w:keepLines/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>(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Cyrl-CS"/>
        </w:rPr>
        <w:t>в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 xml:space="preserve">) да сам сагласан са </w:t>
      </w:r>
      <w:r w:rsidRPr="009E5A34">
        <w:rPr>
          <w:rFonts w:ascii="Times New Roman" w:eastAsia="Times New Roman" w:hAnsi="Times New Roman"/>
          <w:snapToGrid w:val="0"/>
          <w:sz w:val="24"/>
          <w:szCs w:val="24"/>
        </w:rPr>
        <w:t>предвиђеним начино</w:t>
      </w:r>
      <w:r w:rsidR="00FC1810">
        <w:rPr>
          <w:rFonts w:ascii="Times New Roman" w:eastAsia="Times New Roman" w:hAnsi="Times New Roman"/>
          <w:snapToGrid w:val="0"/>
          <w:sz w:val="24"/>
          <w:szCs w:val="24"/>
        </w:rPr>
        <w:t xml:space="preserve">м учешћа у спровођењу пројекта </w:t>
      </w:r>
      <w:r w:rsidRPr="009E5A34">
        <w:rPr>
          <w:rFonts w:ascii="Times New Roman" w:eastAsia="Times New Roman" w:hAnsi="Times New Roman"/>
          <w:snapToGrid w:val="0"/>
          <w:sz w:val="24"/>
          <w:szCs w:val="24"/>
        </w:rPr>
        <w:t xml:space="preserve">(улогом у пројекту) </w:t>
      </w:r>
      <w:r w:rsidRPr="009E5A34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>у</w:t>
      </w:r>
      <w:r w:rsidR="00FC1810">
        <w:rPr>
          <w:rFonts w:ascii="Times New Roman" w:eastAsia="Times New Roman" w:hAnsi="Times New Roman"/>
          <w:snapToGrid w:val="0"/>
          <w:sz w:val="24"/>
          <w:szCs w:val="24"/>
          <w:lang w:val="sr-Latn-CS"/>
        </w:rPr>
        <w:t xml:space="preserve"> име које потписујем ову изјаву.</w:t>
      </w:r>
    </w:p>
    <w:p w:rsidR="00CB07BB" w:rsidRPr="009E5A34" w:rsidRDefault="00CB07BB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369"/>
        <w:gridCol w:w="6207"/>
      </w:tblGrid>
      <w:tr w:rsidR="0024673B" w:rsidRPr="00230E8C" w:rsidTr="00C13DCB">
        <w:tc>
          <w:tcPr>
            <w:tcW w:w="3369" w:type="dxa"/>
            <w:shd w:val="clear" w:color="auto" w:fill="auto"/>
          </w:tcPr>
          <w:p w:rsidR="0024673B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Cs/>
                <w:sz w:val="24"/>
                <w:szCs w:val="24"/>
              </w:rPr>
              <w:t>Име и презиме</w:t>
            </w:r>
          </w:p>
          <w:p w:rsidR="00FC1810" w:rsidRPr="00230E8C" w:rsidRDefault="00FC1810" w:rsidP="00230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24673B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b/>
                <w:bCs/>
                <w:color w:val="71941A"/>
                <w:sz w:val="24"/>
                <w:szCs w:val="24"/>
              </w:rPr>
            </w:pPr>
          </w:p>
        </w:tc>
      </w:tr>
      <w:tr w:rsidR="0024673B" w:rsidRPr="00230E8C" w:rsidTr="00C13DCB">
        <w:tc>
          <w:tcPr>
            <w:tcW w:w="3369" w:type="dxa"/>
            <w:shd w:val="clear" w:color="auto" w:fill="auto"/>
          </w:tcPr>
          <w:p w:rsidR="0024673B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Cs/>
                <w:sz w:val="24"/>
                <w:szCs w:val="24"/>
              </w:rPr>
              <w:t>Функција</w:t>
            </w:r>
          </w:p>
          <w:p w:rsidR="00FC1810" w:rsidRPr="00230E8C" w:rsidRDefault="00FC1810" w:rsidP="00230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24673B" w:rsidRPr="00230E8C" w:rsidRDefault="00E2142C" w:rsidP="00230E8C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  <w:r w:rsidRPr="00230E8C">
              <w:rPr>
                <w:rFonts w:ascii="Times New Roman" w:hAnsi="Times New Roman"/>
                <w:color w:val="71941A"/>
                <w:sz w:val="24"/>
                <w:szCs w:val="24"/>
              </w:rPr>
              <w:t xml:space="preserve">                                                                           </w:t>
            </w:r>
          </w:p>
        </w:tc>
      </w:tr>
      <w:tr w:rsidR="0024673B" w:rsidRPr="00230E8C" w:rsidTr="00C13DCB">
        <w:tc>
          <w:tcPr>
            <w:tcW w:w="3369" w:type="dxa"/>
            <w:shd w:val="clear" w:color="auto" w:fill="auto"/>
          </w:tcPr>
          <w:p w:rsidR="00CF3830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тпис и печат </w:t>
            </w:r>
          </w:p>
          <w:p w:rsidR="0024673B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/>
                <w:bCs/>
                <w:sz w:val="24"/>
                <w:szCs w:val="24"/>
              </w:rPr>
              <w:t>одговорног лица</w:t>
            </w:r>
            <w:r w:rsidR="00FC1810" w:rsidRPr="00230E8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CF3830" w:rsidRPr="00230E8C" w:rsidRDefault="00CF3830" w:rsidP="00230E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4673B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24673B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  <w:tr w:rsidR="0024673B" w:rsidRPr="00230E8C" w:rsidTr="00C13DCB">
        <w:tc>
          <w:tcPr>
            <w:tcW w:w="3369" w:type="dxa"/>
            <w:shd w:val="clear" w:color="auto" w:fill="auto"/>
          </w:tcPr>
          <w:p w:rsidR="0024673B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30E8C">
              <w:rPr>
                <w:rFonts w:ascii="Times New Roman" w:hAnsi="Times New Roman"/>
                <w:bCs/>
                <w:sz w:val="24"/>
                <w:szCs w:val="24"/>
              </w:rPr>
              <w:t>Датум и место</w:t>
            </w:r>
          </w:p>
          <w:p w:rsidR="00FC1810" w:rsidRPr="00230E8C" w:rsidRDefault="00FC1810" w:rsidP="00230E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207" w:type="dxa"/>
            <w:shd w:val="clear" w:color="auto" w:fill="auto"/>
          </w:tcPr>
          <w:p w:rsidR="0024673B" w:rsidRPr="00230E8C" w:rsidRDefault="0024673B" w:rsidP="00230E8C">
            <w:pPr>
              <w:spacing w:after="0" w:line="240" w:lineRule="auto"/>
              <w:rPr>
                <w:rFonts w:ascii="Times New Roman" w:hAnsi="Times New Roman"/>
                <w:color w:val="71941A"/>
                <w:sz w:val="24"/>
                <w:szCs w:val="24"/>
              </w:rPr>
            </w:pPr>
          </w:p>
        </w:tc>
      </w:tr>
    </w:tbl>
    <w:p w:rsidR="0024673B" w:rsidRPr="009E5A34" w:rsidRDefault="0024673B">
      <w:pPr>
        <w:rPr>
          <w:rFonts w:ascii="Times New Roman" w:hAnsi="Times New Roman"/>
          <w:sz w:val="24"/>
          <w:szCs w:val="24"/>
        </w:rPr>
      </w:pPr>
    </w:p>
    <w:sectPr w:rsidR="0024673B" w:rsidRPr="009E5A34" w:rsidSect="00224666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497" w:rsidRDefault="00557497" w:rsidP="00DF3631">
      <w:pPr>
        <w:spacing w:after="0" w:line="240" w:lineRule="auto"/>
      </w:pPr>
      <w:r>
        <w:separator/>
      </w:r>
    </w:p>
  </w:endnote>
  <w:endnote w:type="continuationSeparator" w:id="0">
    <w:p w:rsidR="00557497" w:rsidRDefault="00557497" w:rsidP="00DF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CB" w:rsidRDefault="002D2BE8" w:rsidP="002501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3DCB"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C13DCB" w:rsidRDefault="00C13DC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DCB" w:rsidRDefault="002D2BE8" w:rsidP="002501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13DC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3271">
      <w:rPr>
        <w:rStyle w:val="PageNumber"/>
        <w:noProof/>
      </w:rPr>
      <w:t>3</w:t>
    </w:r>
    <w:r>
      <w:rPr>
        <w:rStyle w:val="PageNumber"/>
      </w:rPr>
      <w:fldChar w:fldCharType="end"/>
    </w:r>
  </w:p>
  <w:p w:rsidR="00E74EE5" w:rsidRPr="00FB49DA" w:rsidRDefault="00E74EE5" w:rsidP="00E23392">
    <w:pPr>
      <w:pStyle w:val="Footer"/>
      <w:jc w:val="righ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497" w:rsidRDefault="00557497" w:rsidP="00DF3631">
      <w:pPr>
        <w:spacing w:after="0" w:line="240" w:lineRule="auto"/>
      </w:pPr>
      <w:r>
        <w:separator/>
      </w:r>
    </w:p>
  </w:footnote>
  <w:footnote w:type="continuationSeparator" w:id="0">
    <w:p w:rsidR="00557497" w:rsidRDefault="00557497" w:rsidP="00DF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6913"/>
    <w:multiLevelType w:val="hybridMultilevel"/>
    <w:tmpl w:val="057A8054"/>
    <w:lvl w:ilvl="0" w:tplc="0409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1">
    <w:nsid w:val="318F7D7A"/>
    <w:multiLevelType w:val="hybridMultilevel"/>
    <w:tmpl w:val="92681AFE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oNotTrackMoves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51E5D"/>
    <w:rsid w:val="0000001B"/>
    <w:rsid w:val="00001AA9"/>
    <w:rsid w:val="00005E3B"/>
    <w:rsid w:val="000148BE"/>
    <w:rsid w:val="00034151"/>
    <w:rsid w:val="0003757B"/>
    <w:rsid w:val="000452B6"/>
    <w:rsid w:val="000540F9"/>
    <w:rsid w:val="00066614"/>
    <w:rsid w:val="000806D8"/>
    <w:rsid w:val="0008133D"/>
    <w:rsid w:val="00094550"/>
    <w:rsid w:val="000B1F2D"/>
    <w:rsid w:val="000B3245"/>
    <w:rsid w:val="000F066A"/>
    <w:rsid w:val="000F23CD"/>
    <w:rsid w:val="000F3A0A"/>
    <w:rsid w:val="00117465"/>
    <w:rsid w:val="001436DC"/>
    <w:rsid w:val="00153D80"/>
    <w:rsid w:val="0015710A"/>
    <w:rsid w:val="00172274"/>
    <w:rsid w:val="001870BD"/>
    <w:rsid w:val="00192133"/>
    <w:rsid w:val="00197C33"/>
    <w:rsid w:val="001C1939"/>
    <w:rsid w:val="001C2CD2"/>
    <w:rsid w:val="001C7F44"/>
    <w:rsid w:val="001E397C"/>
    <w:rsid w:val="002068FC"/>
    <w:rsid w:val="002144FA"/>
    <w:rsid w:val="00215C2A"/>
    <w:rsid w:val="00224666"/>
    <w:rsid w:val="00230E8C"/>
    <w:rsid w:val="0024673B"/>
    <w:rsid w:val="00265F07"/>
    <w:rsid w:val="0027665D"/>
    <w:rsid w:val="00277DE5"/>
    <w:rsid w:val="002D2BE8"/>
    <w:rsid w:val="002D6F13"/>
    <w:rsid w:val="002D71C7"/>
    <w:rsid w:val="002E79C1"/>
    <w:rsid w:val="002E7D05"/>
    <w:rsid w:val="002F42E8"/>
    <w:rsid w:val="00321D1D"/>
    <w:rsid w:val="00341B6D"/>
    <w:rsid w:val="00343660"/>
    <w:rsid w:val="00357799"/>
    <w:rsid w:val="00361D46"/>
    <w:rsid w:val="0036604B"/>
    <w:rsid w:val="00371F4C"/>
    <w:rsid w:val="00376F3B"/>
    <w:rsid w:val="003808F9"/>
    <w:rsid w:val="0038531F"/>
    <w:rsid w:val="003937F1"/>
    <w:rsid w:val="003A5559"/>
    <w:rsid w:val="003A5623"/>
    <w:rsid w:val="003B0C83"/>
    <w:rsid w:val="003E2B2F"/>
    <w:rsid w:val="00400829"/>
    <w:rsid w:val="00404D10"/>
    <w:rsid w:val="0041693C"/>
    <w:rsid w:val="00426EFB"/>
    <w:rsid w:val="00445A76"/>
    <w:rsid w:val="004473C6"/>
    <w:rsid w:val="004556A7"/>
    <w:rsid w:val="004940E2"/>
    <w:rsid w:val="00495250"/>
    <w:rsid w:val="004A1000"/>
    <w:rsid w:val="004B1F93"/>
    <w:rsid w:val="004B35B2"/>
    <w:rsid w:val="004B6B02"/>
    <w:rsid w:val="004F5965"/>
    <w:rsid w:val="005047B9"/>
    <w:rsid w:val="005112FD"/>
    <w:rsid w:val="00525398"/>
    <w:rsid w:val="00537CDE"/>
    <w:rsid w:val="00540EAD"/>
    <w:rsid w:val="00556056"/>
    <w:rsid w:val="00557497"/>
    <w:rsid w:val="005612F9"/>
    <w:rsid w:val="0056785A"/>
    <w:rsid w:val="00567CAE"/>
    <w:rsid w:val="00571074"/>
    <w:rsid w:val="00572ECD"/>
    <w:rsid w:val="00574787"/>
    <w:rsid w:val="00577B87"/>
    <w:rsid w:val="00595953"/>
    <w:rsid w:val="00597BCF"/>
    <w:rsid w:val="005A3271"/>
    <w:rsid w:val="005C486D"/>
    <w:rsid w:val="005D1C6B"/>
    <w:rsid w:val="005F4F61"/>
    <w:rsid w:val="00614FCD"/>
    <w:rsid w:val="00623799"/>
    <w:rsid w:val="00625F78"/>
    <w:rsid w:val="00630183"/>
    <w:rsid w:val="006413E6"/>
    <w:rsid w:val="00652082"/>
    <w:rsid w:val="00654430"/>
    <w:rsid w:val="00662476"/>
    <w:rsid w:val="00670178"/>
    <w:rsid w:val="00675FA3"/>
    <w:rsid w:val="0069685A"/>
    <w:rsid w:val="006C3B97"/>
    <w:rsid w:val="006D023C"/>
    <w:rsid w:val="006D05E2"/>
    <w:rsid w:val="006D2092"/>
    <w:rsid w:val="006E36F1"/>
    <w:rsid w:val="006F2580"/>
    <w:rsid w:val="00700C51"/>
    <w:rsid w:val="00706344"/>
    <w:rsid w:val="00734C56"/>
    <w:rsid w:val="00747962"/>
    <w:rsid w:val="00751E5D"/>
    <w:rsid w:val="007544FC"/>
    <w:rsid w:val="00767BAB"/>
    <w:rsid w:val="00775E27"/>
    <w:rsid w:val="00780D4F"/>
    <w:rsid w:val="007929F7"/>
    <w:rsid w:val="007A4DB7"/>
    <w:rsid w:val="007A6E50"/>
    <w:rsid w:val="007B03F0"/>
    <w:rsid w:val="007C05A5"/>
    <w:rsid w:val="007C4A1F"/>
    <w:rsid w:val="007C634A"/>
    <w:rsid w:val="007E3713"/>
    <w:rsid w:val="007F70D4"/>
    <w:rsid w:val="00801CD3"/>
    <w:rsid w:val="00854812"/>
    <w:rsid w:val="00855593"/>
    <w:rsid w:val="008A21DD"/>
    <w:rsid w:val="008B072E"/>
    <w:rsid w:val="008B73AD"/>
    <w:rsid w:val="008E1AB4"/>
    <w:rsid w:val="008F500D"/>
    <w:rsid w:val="009021C7"/>
    <w:rsid w:val="009051E2"/>
    <w:rsid w:val="0091229E"/>
    <w:rsid w:val="00922F9C"/>
    <w:rsid w:val="00924506"/>
    <w:rsid w:val="009433F8"/>
    <w:rsid w:val="00945AD5"/>
    <w:rsid w:val="00952F99"/>
    <w:rsid w:val="00954580"/>
    <w:rsid w:val="00963A23"/>
    <w:rsid w:val="00965323"/>
    <w:rsid w:val="00965889"/>
    <w:rsid w:val="00990BAD"/>
    <w:rsid w:val="009E5A34"/>
    <w:rsid w:val="00A267E2"/>
    <w:rsid w:val="00A33D88"/>
    <w:rsid w:val="00A500B6"/>
    <w:rsid w:val="00A52A05"/>
    <w:rsid w:val="00A849A7"/>
    <w:rsid w:val="00AA1583"/>
    <w:rsid w:val="00AD5805"/>
    <w:rsid w:val="00AF24CD"/>
    <w:rsid w:val="00AF6DC5"/>
    <w:rsid w:val="00AF78C2"/>
    <w:rsid w:val="00B10388"/>
    <w:rsid w:val="00B15B59"/>
    <w:rsid w:val="00B200F6"/>
    <w:rsid w:val="00B21462"/>
    <w:rsid w:val="00B237F0"/>
    <w:rsid w:val="00B24B2D"/>
    <w:rsid w:val="00B252FB"/>
    <w:rsid w:val="00B312B6"/>
    <w:rsid w:val="00B3475F"/>
    <w:rsid w:val="00B528D1"/>
    <w:rsid w:val="00B54DAD"/>
    <w:rsid w:val="00B93394"/>
    <w:rsid w:val="00B95959"/>
    <w:rsid w:val="00BA1886"/>
    <w:rsid w:val="00BA73EC"/>
    <w:rsid w:val="00BB3027"/>
    <w:rsid w:val="00BD2017"/>
    <w:rsid w:val="00BE619B"/>
    <w:rsid w:val="00C0621B"/>
    <w:rsid w:val="00C13DCB"/>
    <w:rsid w:val="00C17325"/>
    <w:rsid w:val="00C2724B"/>
    <w:rsid w:val="00C3203E"/>
    <w:rsid w:val="00C737AB"/>
    <w:rsid w:val="00C74874"/>
    <w:rsid w:val="00C831A8"/>
    <w:rsid w:val="00C949A4"/>
    <w:rsid w:val="00CA362C"/>
    <w:rsid w:val="00CB07BB"/>
    <w:rsid w:val="00CC5AF7"/>
    <w:rsid w:val="00CC6F6A"/>
    <w:rsid w:val="00CD0117"/>
    <w:rsid w:val="00CE6189"/>
    <w:rsid w:val="00CF3830"/>
    <w:rsid w:val="00D1523C"/>
    <w:rsid w:val="00D37F85"/>
    <w:rsid w:val="00D50F44"/>
    <w:rsid w:val="00D56348"/>
    <w:rsid w:val="00D857D2"/>
    <w:rsid w:val="00D94F37"/>
    <w:rsid w:val="00D9752D"/>
    <w:rsid w:val="00DA78FF"/>
    <w:rsid w:val="00DB4151"/>
    <w:rsid w:val="00DC18E2"/>
    <w:rsid w:val="00DE1EBD"/>
    <w:rsid w:val="00DE7834"/>
    <w:rsid w:val="00DF3631"/>
    <w:rsid w:val="00E001BC"/>
    <w:rsid w:val="00E1783C"/>
    <w:rsid w:val="00E2142C"/>
    <w:rsid w:val="00E21C2B"/>
    <w:rsid w:val="00E23392"/>
    <w:rsid w:val="00E30AA2"/>
    <w:rsid w:val="00E3175A"/>
    <w:rsid w:val="00E410D5"/>
    <w:rsid w:val="00E41F8D"/>
    <w:rsid w:val="00E45205"/>
    <w:rsid w:val="00E6769D"/>
    <w:rsid w:val="00E737C7"/>
    <w:rsid w:val="00E74EE5"/>
    <w:rsid w:val="00EC5077"/>
    <w:rsid w:val="00EC55B0"/>
    <w:rsid w:val="00ED4220"/>
    <w:rsid w:val="00ED7A0E"/>
    <w:rsid w:val="00EF4D3A"/>
    <w:rsid w:val="00F03173"/>
    <w:rsid w:val="00F2432B"/>
    <w:rsid w:val="00F364E2"/>
    <w:rsid w:val="00F4290F"/>
    <w:rsid w:val="00F45AD6"/>
    <w:rsid w:val="00F461B6"/>
    <w:rsid w:val="00F51555"/>
    <w:rsid w:val="00F91952"/>
    <w:rsid w:val="00FB49DA"/>
    <w:rsid w:val="00FC1810"/>
    <w:rsid w:val="00FC4FFD"/>
    <w:rsid w:val="00FD1C22"/>
    <w:rsid w:val="00FE249F"/>
    <w:rsid w:val="00FE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D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F93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color w:val="3C8890"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799"/>
    <w:pPr>
      <w:keepNext/>
      <w:keepLines/>
      <w:spacing w:before="200" w:after="0"/>
      <w:outlineLvl w:val="2"/>
    </w:pPr>
    <w:rPr>
      <w:rFonts w:ascii="Calibri Light" w:eastAsia="Times New Roman" w:hAnsi="Calibri Light"/>
      <w:b/>
      <w:bCs/>
      <w:color w:val="98C723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-Accent61">
    <w:name w:val="Grid Table 2 - Accent 61"/>
    <w:basedOn w:val="TableNormal"/>
    <w:uiPriority w:val="47"/>
    <w:rsid w:val="00751E5D"/>
    <w:tblPr>
      <w:tblStyleRowBandSize w:val="1"/>
      <w:tblStyleColBandSize w:val="1"/>
      <w:tblInd w:w="0" w:type="dxa"/>
      <w:tblBorders>
        <w:top w:val="single" w:sz="2" w:space="0" w:color="CBBAA1"/>
        <w:bottom w:val="single" w:sz="2" w:space="0" w:color="CBBAA1"/>
        <w:insideH w:val="single" w:sz="2" w:space="0" w:color="CBBAA1"/>
        <w:insideV w:val="single" w:sz="2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BBAA1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BBAA1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</w:style>
  <w:style w:type="character" w:customStyle="1" w:styleId="Heading2Char">
    <w:name w:val="Heading 2 Char"/>
    <w:link w:val="Heading2"/>
    <w:uiPriority w:val="9"/>
    <w:rsid w:val="004B1F93"/>
    <w:rPr>
      <w:rFonts w:ascii="Calibri Light" w:eastAsia="Times New Roman" w:hAnsi="Calibri Light" w:cs="Times New Roman"/>
      <w:color w:val="3C8890"/>
      <w:sz w:val="28"/>
      <w:szCs w:val="28"/>
    </w:rPr>
  </w:style>
  <w:style w:type="table" w:styleId="TableGrid">
    <w:name w:val="Table Grid"/>
    <w:basedOn w:val="TableNormal"/>
    <w:uiPriority w:val="39"/>
    <w:rsid w:val="004B1F9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4B1F93"/>
    <w:rPr>
      <w:b w:val="0"/>
      <w:bCs w:val="0"/>
      <w:i/>
      <w:iCs/>
      <w:color w:val="98C723"/>
    </w:rPr>
  </w:style>
  <w:style w:type="character" w:styleId="IntenseReference">
    <w:name w:val="Intense Reference"/>
    <w:uiPriority w:val="32"/>
    <w:qFormat/>
    <w:rsid w:val="004B1F93"/>
    <w:rPr>
      <w:b/>
      <w:bCs/>
      <w:smallCaps/>
      <w:color w:val="98C723"/>
      <w:spacing w:val="5"/>
      <w:u w:val="single"/>
    </w:rPr>
  </w:style>
  <w:style w:type="table" w:customStyle="1" w:styleId="GridTable2-Accent11">
    <w:name w:val="Grid Table 2 - Accent 11"/>
    <w:basedOn w:val="TableNormal"/>
    <w:uiPriority w:val="47"/>
    <w:rsid w:val="004B1F93"/>
    <w:rPr>
      <w:rFonts w:eastAsia="Times New Roman"/>
    </w:rPr>
    <w:tblPr>
      <w:tblStyleRowBandSize w:val="1"/>
      <w:tblStyleColBandSize w:val="1"/>
      <w:tblInd w:w="0" w:type="dxa"/>
      <w:tblBorders>
        <w:top w:val="single" w:sz="2" w:space="0" w:color="C4E672"/>
        <w:bottom w:val="single" w:sz="2" w:space="0" w:color="C4E672"/>
        <w:insideH w:val="single" w:sz="2" w:space="0" w:color="C4E672"/>
        <w:insideV w:val="single" w:sz="2" w:space="0" w:color="C4E67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E672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4E672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6CF"/>
      </w:tcPr>
    </w:tblStylePr>
    <w:tblStylePr w:type="band1Horz">
      <w:tblPr/>
      <w:tcPr>
        <w:shd w:val="clear" w:color="auto" w:fill="EBF6CF"/>
      </w:tcPr>
    </w:tblStylePr>
  </w:style>
  <w:style w:type="paragraph" w:styleId="ListParagraph">
    <w:name w:val="List Paragraph"/>
    <w:basedOn w:val="Normal"/>
    <w:uiPriority w:val="34"/>
    <w:qFormat/>
    <w:rsid w:val="00965889"/>
    <w:pPr>
      <w:ind w:left="720"/>
      <w:contextualSpacing/>
    </w:pPr>
  </w:style>
  <w:style w:type="table" w:customStyle="1" w:styleId="GridTable7Colorful-Accent61">
    <w:name w:val="Grid Table 7 Colorful - Accent 61"/>
    <w:basedOn w:val="TableNormal"/>
    <w:uiPriority w:val="52"/>
    <w:rsid w:val="00F364E2"/>
    <w:rPr>
      <w:color w:val="816A47"/>
    </w:rPr>
    <w:tblPr>
      <w:tblStyleRowBandSize w:val="1"/>
      <w:tblStyleColBandSize w:val="1"/>
      <w:tblInd w:w="0" w:type="dxa"/>
      <w:tblBorders>
        <w:top w:val="single" w:sz="4" w:space="0" w:color="CBBAA1"/>
        <w:left w:val="single" w:sz="4" w:space="0" w:color="CBBAA1"/>
        <w:bottom w:val="single" w:sz="4" w:space="0" w:color="CBBAA1"/>
        <w:right w:val="single" w:sz="4" w:space="0" w:color="CBBAA1"/>
        <w:insideH w:val="single" w:sz="4" w:space="0" w:color="CBBAA1"/>
        <w:insideV w:val="single" w:sz="4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  <w:tblStylePr w:type="neCell">
      <w:tblPr/>
      <w:tcPr>
        <w:tcBorders>
          <w:bottom w:val="single" w:sz="4" w:space="0" w:color="CBBAA1"/>
        </w:tcBorders>
      </w:tcPr>
    </w:tblStylePr>
    <w:tblStylePr w:type="nwCell">
      <w:tblPr/>
      <w:tcPr>
        <w:tcBorders>
          <w:bottom w:val="single" w:sz="4" w:space="0" w:color="CBBAA1"/>
        </w:tcBorders>
      </w:tcPr>
    </w:tblStylePr>
    <w:tblStylePr w:type="seCell">
      <w:tblPr/>
      <w:tcPr>
        <w:tcBorders>
          <w:top w:val="single" w:sz="4" w:space="0" w:color="CBBAA1"/>
        </w:tcBorders>
      </w:tcPr>
    </w:tblStylePr>
    <w:tblStylePr w:type="swCell">
      <w:tblPr/>
      <w:tcPr>
        <w:tcBorders>
          <w:top w:val="single" w:sz="4" w:space="0" w:color="CBBAA1"/>
        </w:tcBorders>
      </w:tcPr>
    </w:tblStylePr>
  </w:style>
  <w:style w:type="paragraph" w:styleId="NoSpacing">
    <w:name w:val="No Spacing"/>
    <w:uiPriority w:val="1"/>
    <w:qFormat/>
    <w:rsid w:val="00F364E2"/>
    <w:rPr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2E7D0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1">
    <w:name w:val="Grid Table 3 - Accent 61"/>
    <w:basedOn w:val="TableNormal"/>
    <w:uiPriority w:val="48"/>
    <w:rsid w:val="00A52A05"/>
    <w:tblPr>
      <w:tblStyleRowBandSize w:val="1"/>
      <w:tblStyleColBandSize w:val="1"/>
      <w:tblInd w:w="0" w:type="dxa"/>
      <w:tblBorders>
        <w:top w:val="single" w:sz="4" w:space="0" w:color="CBBAA1"/>
        <w:left w:val="single" w:sz="4" w:space="0" w:color="CBBAA1"/>
        <w:bottom w:val="single" w:sz="4" w:space="0" w:color="CBBAA1"/>
        <w:right w:val="single" w:sz="4" w:space="0" w:color="CBBAA1"/>
        <w:insideH w:val="single" w:sz="4" w:space="0" w:color="CBBAA1"/>
        <w:insideV w:val="single" w:sz="4" w:space="0" w:color="CBBA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8DF"/>
      </w:tcPr>
    </w:tblStylePr>
    <w:tblStylePr w:type="band1Horz">
      <w:tblPr/>
      <w:tcPr>
        <w:shd w:val="clear" w:color="auto" w:fill="EDE8DF"/>
      </w:tcPr>
    </w:tblStylePr>
    <w:tblStylePr w:type="neCell">
      <w:tblPr/>
      <w:tcPr>
        <w:tcBorders>
          <w:bottom w:val="single" w:sz="4" w:space="0" w:color="CBBAA1"/>
        </w:tcBorders>
      </w:tcPr>
    </w:tblStylePr>
    <w:tblStylePr w:type="nwCell">
      <w:tblPr/>
      <w:tcPr>
        <w:tcBorders>
          <w:bottom w:val="single" w:sz="4" w:space="0" w:color="CBBAA1"/>
        </w:tcBorders>
      </w:tcPr>
    </w:tblStylePr>
    <w:tblStylePr w:type="seCell">
      <w:tblPr/>
      <w:tcPr>
        <w:tcBorders>
          <w:top w:val="single" w:sz="4" w:space="0" w:color="CBBAA1"/>
        </w:tcBorders>
      </w:tcPr>
    </w:tblStylePr>
    <w:tblStylePr w:type="swCell">
      <w:tblPr/>
      <w:tcPr>
        <w:tcBorders>
          <w:top w:val="single" w:sz="4" w:space="0" w:color="CBBAA1"/>
        </w:tcBorders>
      </w:tcPr>
    </w:tblStylePr>
  </w:style>
  <w:style w:type="table" w:customStyle="1" w:styleId="PlainTable31">
    <w:name w:val="Plain Table 31"/>
    <w:basedOn w:val="TableNormal"/>
    <w:uiPriority w:val="43"/>
    <w:rsid w:val="00A52A0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rsid w:val="00662476"/>
    <w:tblPr>
      <w:tblStyleRowBandSize w:val="1"/>
      <w:tblStyleColBandSize w:val="1"/>
      <w:tblInd w:w="0" w:type="dxa"/>
      <w:tblBorders>
        <w:top w:val="single" w:sz="4" w:space="0" w:color="DCD1C0"/>
        <w:left w:val="single" w:sz="4" w:space="0" w:color="DCD1C0"/>
        <w:bottom w:val="single" w:sz="4" w:space="0" w:color="DCD1C0"/>
        <w:right w:val="single" w:sz="4" w:space="0" w:color="DCD1C0"/>
        <w:insideH w:val="single" w:sz="4" w:space="0" w:color="DCD1C0"/>
        <w:insideV w:val="single" w:sz="4" w:space="0" w:color="DCD1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BBAA1"/>
        </w:tcBorders>
      </w:tcPr>
    </w:tblStylePr>
    <w:tblStylePr w:type="lastRow">
      <w:rPr>
        <w:b/>
        <w:bCs/>
      </w:rPr>
      <w:tblPr/>
      <w:tcPr>
        <w:tcBorders>
          <w:top w:val="double" w:sz="2" w:space="0" w:color="CBBAA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1F2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0B1F2D"/>
    <w:rPr>
      <w:rFonts w:ascii="Tahoma" w:hAnsi="Tahoma" w:cs="Tahoma"/>
      <w:sz w:val="16"/>
      <w:szCs w:val="16"/>
    </w:rPr>
  </w:style>
  <w:style w:type="table" w:styleId="LightShading-Accent6">
    <w:name w:val="Light Shading Accent 6"/>
    <w:basedOn w:val="TableNormal"/>
    <w:uiPriority w:val="60"/>
    <w:rsid w:val="000B1F2D"/>
    <w:rPr>
      <w:color w:val="816A47"/>
    </w:rPr>
    <w:tblPr>
      <w:tblStyleRowBandSize w:val="1"/>
      <w:tblStyleColBandSize w:val="1"/>
      <w:tblInd w:w="0" w:type="dxa"/>
      <w:tblBorders>
        <w:top w:val="single" w:sz="8" w:space="0" w:color="A98D63"/>
        <w:bottom w:val="single" w:sz="8" w:space="0" w:color="A98D6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/>
          <w:left w:val="nil"/>
          <w:bottom w:val="single" w:sz="8" w:space="0" w:color="A98D6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8D63"/>
          <w:left w:val="nil"/>
          <w:bottom w:val="single" w:sz="8" w:space="0" w:color="A98D6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2D8"/>
      </w:tcPr>
    </w:tblStylePr>
  </w:style>
  <w:style w:type="character" w:customStyle="1" w:styleId="Heading3Char">
    <w:name w:val="Heading 3 Char"/>
    <w:link w:val="Heading3"/>
    <w:uiPriority w:val="9"/>
    <w:rsid w:val="00623799"/>
    <w:rPr>
      <w:rFonts w:ascii="Calibri Light" w:eastAsia="Times New Roman" w:hAnsi="Calibri Light" w:cs="Times New Roman"/>
      <w:b/>
      <w:bCs/>
      <w:color w:val="98C723"/>
    </w:rPr>
  </w:style>
  <w:style w:type="character" w:styleId="SubtleReference">
    <w:name w:val="Subtle Reference"/>
    <w:uiPriority w:val="31"/>
    <w:qFormat/>
    <w:rsid w:val="00623799"/>
    <w:rPr>
      <w:smallCaps/>
      <w:color w:val="59B0B9"/>
      <w:u w:val="single"/>
    </w:rPr>
  </w:style>
  <w:style w:type="table" w:styleId="LightShading-Accent1">
    <w:name w:val="Light Shading Accent 1"/>
    <w:basedOn w:val="TableNormal"/>
    <w:uiPriority w:val="60"/>
    <w:rsid w:val="00623799"/>
    <w:rPr>
      <w:color w:val="71941A"/>
    </w:rPr>
    <w:tblPr>
      <w:tblStyleRowBandSize w:val="1"/>
      <w:tblStyleColBandSize w:val="1"/>
      <w:tblInd w:w="0" w:type="dxa"/>
      <w:tblBorders>
        <w:top w:val="single" w:sz="8" w:space="0" w:color="98C723"/>
        <w:bottom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/>
          <w:left w:val="nil"/>
          <w:bottom w:val="single" w:sz="8" w:space="0" w:color="98C72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C723"/>
          <w:left w:val="nil"/>
          <w:bottom w:val="single" w:sz="8" w:space="0" w:color="98C72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</w:style>
  <w:style w:type="table" w:styleId="LightList-Accent1">
    <w:name w:val="Light List Accent 1"/>
    <w:basedOn w:val="TableNormal"/>
    <w:uiPriority w:val="61"/>
    <w:rsid w:val="00623799"/>
    <w:tblPr>
      <w:tblStyleRowBandSize w:val="1"/>
      <w:tblStyleColBandSize w:val="1"/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8C72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</w:style>
  <w:style w:type="table" w:styleId="LightGrid-Accent1">
    <w:name w:val="Light Grid Accent 1"/>
    <w:basedOn w:val="TableNormal"/>
    <w:uiPriority w:val="62"/>
    <w:rsid w:val="00623799"/>
    <w:tblPr>
      <w:tblStyleRowBandSize w:val="1"/>
      <w:tblStyleColBandSize w:val="1"/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  <w:insideH w:val="single" w:sz="8" w:space="0" w:color="98C723"/>
        <w:insideV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1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8C723"/>
          <w:left w:val="single" w:sz="8" w:space="0" w:color="98C723"/>
          <w:bottom w:val="single" w:sz="8" w:space="0" w:color="98C723"/>
          <w:right w:val="single" w:sz="8" w:space="0" w:color="98C723"/>
          <w:insideH w:val="nil"/>
          <w:insideV w:val="single" w:sz="8" w:space="0" w:color="98C723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</w:tcPr>
    </w:tblStylePr>
    <w:tblStylePr w:type="band1Vert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</w:tcBorders>
        <w:shd w:val="clear" w:color="auto" w:fill="E6F4C4"/>
      </w:tcPr>
    </w:tblStylePr>
    <w:tblStylePr w:type="band1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  <w:shd w:val="clear" w:color="auto" w:fill="E6F4C4"/>
      </w:tcPr>
    </w:tblStylePr>
    <w:tblStylePr w:type="band2Horz">
      <w:tblPr/>
      <w:tcPr>
        <w:tcBorders>
          <w:top w:val="single" w:sz="8" w:space="0" w:color="98C723"/>
          <w:left w:val="single" w:sz="8" w:space="0" w:color="98C723"/>
          <w:bottom w:val="single" w:sz="8" w:space="0" w:color="98C723"/>
          <w:right w:val="single" w:sz="8" w:space="0" w:color="98C723"/>
          <w:insideV w:val="single" w:sz="8" w:space="0" w:color="98C723"/>
        </w:tcBorders>
      </w:tcPr>
    </w:tblStylePr>
  </w:style>
  <w:style w:type="table" w:styleId="MediumList1-Accent1">
    <w:name w:val="Medium List 1 Accent 1"/>
    <w:basedOn w:val="TableNormal"/>
    <w:uiPriority w:val="65"/>
    <w:rsid w:val="00B95959"/>
    <w:rPr>
      <w:color w:val="000000"/>
    </w:rPr>
    <w:tblPr>
      <w:tblStyleRowBandSize w:val="1"/>
      <w:tblStyleColBandSize w:val="1"/>
      <w:tblInd w:w="0" w:type="dxa"/>
      <w:tblBorders>
        <w:top w:val="single" w:sz="8" w:space="0" w:color="98C723"/>
        <w:bottom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98C723"/>
        </w:tcBorders>
      </w:tcPr>
    </w:tblStylePr>
    <w:tblStylePr w:type="lastRow">
      <w:rPr>
        <w:b/>
        <w:bCs/>
        <w:color w:val="5B6973"/>
      </w:rPr>
      <w:tblPr/>
      <w:tcPr>
        <w:tcBorders>
          <w:top w:val="single" w:sz="8" w:space="0" w:color="98C723"/>
          <w:bottom w:val="single" w:sz="8" w:space="0" w:color="98C72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8C723"/>
          <w:bottom w:val="single" w:sz="8" w:space="0" w:color="98C723"/>
        </w:tcBorders>
      </w:tcPr>
    </w:tblStylePr>
    <w:tblStylePr w:type="band1Vert">
      <w:tblPr/>
      <w:tcPr>
        <w:shd w:val="clear" w:color="auto" w:fill="E6F4C4"/>
      </w:tcPr>
    </w:tblStylePr>
    <w:tblStylePr w:type="band1Horz">
      <w:tblPr/>
      <w:tcPr>
        <w:shd w:val="clear" w:color="auto" w:fill="E6F4C4"/>
      </w:tcPr>
    </w:tblStylePr>
  </w:style>
  <w:style w:type="table" w:styleId="MediumList2-Accent1">
    <w:name w:val="Medium List 2 Accent 1"/>
    <w:basedOn w:val="TableNormal"/>
    <w:uiPriority w:val="66"/>
    <w:rsid w:val="00B95959"/>
    <w:rPr>
      <w:rFonts w:ascii="Calibri Light" w:eastAsia="Times New Roman" w:hAnsi="Calibri Light"/>
      <w:color w:val="000000"/>
    </w:rPr>
    <w:tblPr>
      <w:tblStyleRowBandSize w:val="1"/>
      <w:tblStyleColBandSize w:val="1"/>
      <w:tblInd w:w="0" w:type="dxa"/>
      <w:tblBorders>
        <w:top w:val="single" w:sz="8" w:space="0" w:color="98C723"/>
        <w:left w:val="single" w:sz="8" w:space="0" w:color="98C723"/>
        <w:bottom w:val="single" w:sz="8" w:space="0" w:color="98C723"/>
        <w:right w:val="single" w:sz="8" w:space="0" w:color="98C72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8C723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8C72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8C723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8C72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4C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4C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631"/>
  </w:style>
  <w:style w:type="paragraph" w:styleId="Footer">
    <w:name w:val="footer"/>
    <w:basedOn w:val="Normal"/>
    <w:link w:val="FooterChar"/>
    <w:uiPriority w:val="99"/>
    <w:unhideWhenUsed/>
    <w:qFormat/>
    <w:rsid w:val="00DF3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631"/>
  </w:style>
  <w:style w:type="table" w:customStyle="1" w:styleId="GridTable1Light-Accent11">
    <w:name w:val="Grid Table 1 Light - Accent 11"/>
    <w:basedOn w:val="TableNormal"/>
    <w:uiPriority w:val="46"/>
    <w:rsid w:val="00094550"/>
    <w:tblPr>
      <w:tblStyleRowBandSize w:val="1"/>
      <w:tblStyleColBandSize w:val="1"/>
      <w:tblInd w:w="0" w:type="dxa"/>
      <w:tblBorders>
        <w:top w:val="single" w:sz="4" w:space="0" w:color="D7EEA0"/>
        <w:left w:val="single" w:sz="4" w:space="0" w:color="D7EEA0"/>
        <w:bottom w:val="single" w:sz="4" w:space="0" w:color="D7EEA0"/>
        <w:right w:val="single" w:sz="4" w:space="0" w:color="D7EEA0"/>
        <w:insideH w:val="single" w:sz="4" w:space="0" w:color="D7EEA0"/>
        <w:insideV w:val="single" w:sz="4" w:space="0" w:color="D7EEA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E672"/>
        </w:tcBorders>
      </w:tcPr>
    </w:tblStylePr>
    <w:tblStylePr w:type="lastRow">
      <w:rPr>
        <w:b/>
        <w:bCs/>
      </w:rPr>
      <w:tblPr/>
      <w:tcPr>
        <w:tcBorders>
          <w:top w:val="double" w:sz="2" w:space="0" w:color="C4E67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Footer"/>
    <w:link w:val="Style1Char"/>
    <w:qFormat/>
    <w:rsid w:val="00E23392"/>
    <w:pPr>
      <w:pBdr>
        <w:top w:val="single" w:sz="4" w:space="8" w:color="98C723"/>
      </w:pBdr>
      <w:tabs>
        <w:tab w:val="left" w:pos="3015"/>
        <w:tab w:val="right" w:pos="9360"/>
      </w:tabs>
      <w:spacing w:before="360"/>
      <w:contextualSpacing/>
      <w:jc w:val="center"/>
    </w:pPr>
    <w:rPr>
      <w:i/>
      <w:noProof/>
      <w:color w:val="404040"/>
      <w:sz w:val="20"/>
      <w:szCs w:val="20"/>
      <w:lang/>
    </w:rPr>
  </w:style>
  <w:style w:type="character" w:customStyle="1" w:styleId="Style1Char">
    <w:name w:val="Style1 Char"/>
    <w:link w:val="Style1"/>
    <w:rsid w:val="00E23392"/>
    <w:rPr>
      <w:i/>
      <w:noProof/>
      <w:color w:val="404040"/>
      <w:sz w:val="20"/>
      <w:szCs w:val="20"/>
    </w:rPr>
  </w:style>
  <w:style w:type="table" w:customStyle="1" w:styleId="TableGridLight2">
    <w:name w:val="Table Grid Light2"/>
    <w:basedOn w:val="TableNormal"/>
    <w:uiPriority w:val="40"/>
    <w:rsid w:val="00E45205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C13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307A0-0CB4-4EF4-83D7-5E6A76A2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ebic</dc:creator>
  <cp:keywords/>
  <cp:lastModifiedBy>mivankovic</cp:lastModifiedBy>
  <cp:revision>9</cp:revision>
  <cp:lastPrinted>2022-03-22T11:38:00Z</cp:lastPrinted>
  <dcterms:created xsi:type="dcterms:W3CDTF">2022-02-13T15:01:00Z</dcterms:created>
  <dcterms:modified xsi:type="dcterms:W3CDTF">2022-03-22T11:42:00Z</dcterms:modified>
</cp:coreProperties>
</file>